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C700" w14:textId="63DBC448" w:rsidR="00D74C7E" w:rsidRDefault="00107024" w:rsidP="00107024">
      <w:pPr>
        <w:jc w:val="center"/>
        <w:rPr>
          <w:b/>
          <w:bCs/>
          <w:sz w:val="32"/>
          <w:szCs w:val="32"/>
        </w:rPr>
      </w:pPr>
      <w:r w:rsidRPr="00107024">
        <w:rPr>
          <w:b/>
          <w:bCs/>
          <w:sz w:val="32"/>
          <w:szCs w:val="32"/>
        </w:rPr>
        <w:t xml:space="preserve">AHCC EFV SCHEDULE REQUEST </w:t>
      </w:r>
    </w:p>
    <w:p w14:paraId="6AD67066" w14:textId="47FB8AB1" w:rsidR="00107024" w:rsidRPr="00107024" w:rsidRDefault="00107024" w:rsidP="00107024">
      <w:pPr>
        <w:jc w:val="center"/>
        <w:rPr>
          <w:b/>
          <w:bCs/>
          <w:sz w:val="32"/>
          <w:szCs w:val="32"/>
        </w:rPr>
      </w:pPr>
      <w:r>
        <w:rPr>
          <w:b/>
          <w:bCs/>
          <w:sz w:val="32"/>
          <w:szCs w:val="32"/>
        </w:rPr>
        <w:t>INCARCERATED INDIVIDUAL INFORMATION</w:t>
      </w:r>
    </w:p>
    <w:p w14:paraId="654D46FC" w14:textId="3A15CC80" w:rsidR="00107024" w:rsidRPr="00AD401D" w:rsidRDefault="00107024" w:rsidP="00A27BF9">
      <w:pPr>
        <w:jc w:val="center"/>
        <w:rPr>
          <w:sz w:val="24"/>
          <w:szCs w:val="24"/>
        </w:rPr>
      </w:pPr>
      <w:r w:rsidRPr="00AD401D">
        <w:rPr>
          <w:noProof/>
          <w:sz w:val="24"/>
          <w:szCs w:val="24"/>
        </w:rPr>
        <mc:AlternateContent>
          <mc:Choice Requires="wps">
            <w:drawing>
              <wp:anchor distT="0" distB="0" distL="114300" distR="114300" simplePos="0" relativeHeight="251660288" behindDoc="0" locked="0" layoutInCell="1" allowOverlap="1" wp14:anchorId="715327EF" wp14:editId="1B999E51">
                <wp:simplePos x="0" y="0"/>
                <wp:positionH relativeFrom="column">
                  <wp:posOffset>-22225</wp:posOffset>
                </wp:positionH>
                <wp:positionV relativeFrom="paragraph">
                  <wp:posOffset>266700</wp:posOffset>
                </wp:positionV>
                <wp:extent cx="6134100" cy="361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13410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609D6BD2" w14:textId="3AA80E69" w:rsidR="00107024" w:rsidRDefault="00107024" w:rsidP="00107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327EF" id="Rectangle 2" o:spid="_x0000_s1026" style="position:absolute;left:0;text-align:left;margin-left:-1.75pt;margin-top:21pt;width:483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32UwIAAPYEAAAOAAAAZHJzL2Uyb0RvYy54bWysVE1v2zAMvQ/YfxB0XxynabYGdYogRYcB&#10;QVu0HXpWZKkxJosapcTOfv0o2XGKrthh2EUmxS/x8dGXV21t2F6hr8AWPB+NOVNWQlnZl4J/f7r5&#10;9IUzH4QthQGrCn5Qnl8tPn64bNxcTWALplTIKIn188YVfBuCm2eZl1tVCz8CpywZNWAtAqn4kpUo&#10;Gspem2wyHs+yBrB0CFJ5T7fXnZEvUn6tlQx3WnsVmCk4vS2kE9O5iWe2uBTzFxRuW8n+GeIfXlGL&#10;ylLRIdW1CILtsPojVV1JBA86jCTUGWhdSZV6oG7y8ZtuHrfCqdQLgePdAJP/f2nl7f7R3SPB0Dg/&#10;9yTGLlqNdfzS+1ibwDoMYKk2MEmXs/xsmo8JU0m2s1l+cZ7QzE7RDn34qqBmUSg40jASRmK/9oEq&#10;kuvRJRYzNt6dnpGkcDCqMz4ozaqSCk9SksQQtTLI9oJmW/7I4ywppbHkGUN0ZcwQlL8XZMIxqPeN&#10;YSqxZggcvxd4qjZ4p4pgwxBYVxbw78G68z923fUa2w7tpu1HsoHycI8MoaOud/KmIjjXwod7gcRV&#10;mgDtX7ijQxtoCg69xNkW8Nd799GfKERWzhrifsH9z51AxZn5ZolcF/l0GpclKdPzzxNS8LVl89pi&#10;d/UKaAQ5bbqTSYz+wRxFjVA/05ouY1UyCSupdsFlwKOyCt1O0qJLtVwmN1oQJ8LaPjoZk0eAI12e&#10;2meBrudUIDbewnFPxPwNtTrfGGlhuQugq8S7CHGHaw89LVfiTv8jiNv7Wk9ep9/V4jcAAAD//wMA&#10;UEsDBBQABgAIAAAAIQA5bTIQ3QAAAAgBAAAPAAAAZHJzL2Rvd25yZXYueG1sTI/NTsMwEITvSLyD&#10;tUjcWpsAoQlxqgrBCdSK0gNHN16SCP9Etpukb89ygtvuzmj2m2o9W8NGDLH3TsLNUgBD13jdu1bC&#10;4eNlsQIWk3JaGe9QwhkjrOvLi0qV2k/uHcd9ahmFuFgqCV1KQ8l5bDq0Ki79gI60Lx+sSrSGluug&#10;Jgq3hmdC5Nyq3tGHTg341GHzvT9ZCX7Xn80mFNvxDR8+X3dJTHP+LOX11bx5BJZwTn9m+MUndKiJ&#10;6ehPTkdmJCxu78kp4S6jSqQXeUaHIw2FAF5X/H+B+gcAAP//AwBQSwECLQAUAAYACAAAACEAtoM4&#10;kv4AAADhAQAAEwAAAAAAAAAAAAAAAAAAAAAAW0NvbnRlbnRfVHlwZXNdLnhtbFBLAQItABQABgAI&#10;AAAAIQA4/SH/1gAAAJQBAAALAAAAAAAAAAAAAAAAAC8BAABfcmVscy8ucmVsc1BLAQItABQABgAI&#10;AAAAIQCzlv32UwIAAPYEAAAOAAAAAAAAAAAAAAAAAC4CAABkcnMvZTJvRG9jLnhtbFBLAQItABQA&#10;BgAIAAAAIQA5bTIQ3QAAAAgBAAAPAAAAAAAAAAAAAAAAAK0EAABkcnMvZG93bnJldi54bWxQSwUG&#10;AAAAAAQABADzAAAAtwUAAAAA&#10;" fillcolor="white [3201]" strokecolor="black [3200]" strokeweight="1pt">
                <v:textbox>
                  <w:txbxContent>
                    <w:p w14:paraId="609D6BD2" w14:textId="3AA80E69" w:rsidR="00107024" w:rsidRDefault="00107024" w:rsidP="00107024">
                      <w:pPr>
                        <w:jc w:val="center"/>
                      </w:pPr>
                    </w:p>
                  </w:txbxContent>
                </v:textbox>
              </v:rect>
            </w:pict>
          </mc:Fallback>
        </mc:AlternateContent>
      </w:r>
      <w:r w:rsidRPr="00AD401D">
        <w:rPr>
          <w:sz w:val="24"/>
          <w:szCs w:val="24"/>
        </w:rPr>
        <w:t>Incarcerated Individual Name*</w:t>
      </w:r>
    </w:p>
    <w:p w14:paraId="1E4C31EC" w14:textId="77777777" w:rsidR="00107024" w:rsidRPr="00AD401D" w:rsidRDefault="00107024" w:rsidP="00107024">
      <w:pPr>
        <w:rPr>
          <w:sz w:val="24"/>
          <w:szCs w:val="24"/>
        </w:rPr>
      </w:pPr>
    </w:p>
    <w:p w14:paraId="519F35B2" w14:textId="246711FE" w:rsidR="00107024" w:rsidRPr="00AD401D" w:rsidRDefault="00107024" w:rsidP="00107024">
      <w:pPr>
        <w:rPr>
          <w:sz w:val="24"/>
          <w:szCs w:val="24"/>
        </w:rPr>
      </w:pPr>
      <w:r w:rsidRPr="00AD401D">
        <w:rPr>
          <w:sz w:val="24"/>
          <w:szCs w:val="24"/>
        </w:rPr>
        <w:t>First Name</w:t>
      </w:r>
    </w:p>
    <w:p w14:paraId="708ADF96" w14:textId="2129F313" w:rsidR="00107024" w:rsidRPr="00AD401D" w:rsidRDefault="00AD401D" w:rsidP="00EE6521">
      <w:pPr>
        <w:spacing w:after="0"/>
        <w:rPr>
          <w:sz w:val="24"/>
          <w:szCs w:val="24"/>
        </w:rPr>
      </w:pPr>
      <w:r w:rsidRPr="00AD401D">
        <w:rPr>
          <w:noProof/>
          <w:sz w:val="24"/>
          <w:szCs w:val="24"/>
        </w:rPr>
        <mc:AlternateContent>
          <mc:Choice Requires="wps">
            <w:drawing>
              <wp:anchor distT="0" distB="0" distL="114300" distR="114300" simplePos="0" relativeHeight="251661312" behindDoc="0" locked="0" layoutInCell="1" allowOverlap="1" wp14:anchorId="76C30787" wp14:editId="02979FAD">
                <wp:simplePos x="0" y="0"/>
                <wp:positionH relativeFrom="column">
                  <wp:posOffset>-19050</wp:posOffset>
                </wp:positionH>
                <wp:positionV relativeFrom="paragraph">
                  <wp:posOffset>34290</wp:posOffset>
                </wp:positionV>
                <wp:extent cx="6181725" cy="352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1817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276E48A9" w14:textId="0E493365" w:rsidR="006F6915" w:rsidRDefault="006F6915" w:rsidP="006F69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C30787" id="Rectangle 4" o:spid="_x0000_s1027" style="position:absolute;margin-left:-1.5pt;margin-top:2.7pt;width:486.75pt;height:2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2tUAIAAPYEAAAOAAAAZHJzL2Uyb0RvYy54bWysVMFu2zAMvQ/YPwi6L46zpO2COkWQosOA&#10;oC3aDj0rstQYk0WNUmJnXz9KdpyiK3YYdpEp8T1SpB59edXWhu0V+gpswfPRmDNlJZSVfSn496eb&#10;Txec+SBsKQxYVfCD8vxq8fHDZePmagJbMKVCRkGsnzeu4NsQ3DzLvNyqWvgROGXJqQFrEWiLL1mJ&#10;oqHotckm4/FZ1gCWDkEq7+n0unPyRYqvtZLhTmuvAjMFp7uFtGJaN3HNFpdi/oLCbSvZX0P8wy1q&#10;UVlKOoS6FkGwHVZ/hKorieBBh5GEOgOtK6lSDVRNPn5TzeNWOJVqoeZ4N7TJ/7+w8nb/6O6R2tA4&#10;P/dkxipajXX80v1Ym5p1GJql2sAkHZ7lF/n5ZMaZJN/n2WRKNoXJTmyHPnxVULNoFBzpMVKPxH7t&#10;Qwc9Qoh3yp+scDAqXsHYB6VZVVLGSWInaaiVQbYX9Kjlj7xPm5CRoitjBlL+HsmEI6nHRppKchmI&#10;4/eIp2wDOmUEGwZiXVnAv5N1hz9W3dUayw7tpqViaZJiUfFkA+XhHhlCJ13v5E1F7VwLH+4FklZJ&#10;1TR/4Y4WbaApOPQWZ1vAX++dRzxJiLycNaT9gvufO4GKM/PNkri+5NNpHJa0mc7OJ7TB157Na4/d&#10;1Sugl8hp0p1MZsQHczQ1Qv1MY7qMWcklrKTcBZcBj5tV6GaSBl2q5TLBaECcCGv76GQMHvsc5fLU&#10;Pgt0vaYCqfEWjnMi5m+k1WEj08JyF0BXSXenvvYvQMOVlNv/COL0vt4n1Ol3tfgNAAD//wMAUEsD&#10;BBQABgAIAAAAIQDd+XUu3QAAAAcBAAAPAAAAZHJzL2Rvd25yZXYueG1sTI/NTsMwEITvSLyDtUjc&#10;WpufpiRkU1UITiAqCgeObrwkEfE6st0kfXvMCY6jGc18U25m24uRfOgcI1wtFQji2pmOG4SP96fF&#10;HYgQNRvdOyaEEwXYVOdnpS6Mm/iNxn1sRCrhUGiENsahkDLULVkdlm4gTt6X81bHJH0jjddTKre9&#10;vFYqk1Z3nBZaPdBDS/X3/mgR3K479Vufv44vtP583kU1zdkj4uXFvL0HEWmOf2H4xU/oUCWmgzuy&#10;CaJHWNykKxFhdQsi2flarUAcEDKVg6xK+Z+/+gEAAP//AwBQSwECLQAUAAYACAAAACEAtoM4kv4A&#10;AADhAQAAEwAAAAAAAAAAAAAAAAAAAAAAW0NvbnRlbnRfVHlwZXNdLnhtbFBLAQItABQABgAIAAAA&#10;IQA4/SH/1gAAAJQBAAALAAAAAAAAAAAAAAAAAC8BAABfcmVscy8ucmVsc1BLAQItABQABgAIAAAA&#10;IQBljr2tUAIAAPYEAAAOAAAAAAAAAAAAAAAAAC4CAABkcnMvZTJvRG9jLnhtbFBLAQItABQABgAI&#10;AAAAIQDd+XUu3QAAAAcBAAAPAAAAAAAAAAAAAAAAAKoEAABkcnMvZG93bnJldi54bWxQSwUGAAAA&#10;AAQABADzAAAAtAUAAAAA&#10;" fillcolor="white [3201]" strokecolor="black [3200]" strokeweight="1pt">
                <v:textbox>
                  <w:txbxContent>
                    <w:p w14:paraId="276E48A9" w14:textId="0E493365" w:rsidR="006F6915" w:rsidRDefault="006F6915" w:rsidP="006F6915">
                      <w:pPr>
                        <w:jc w:val="center"/>
                      </w:pPr>
                    </w:p>
                  </w:txbxContent>
                </v:textbox>
              </v:rect>
            </w:pict>
          </mc:Fallback>
        </mc:AlternateContent>
      </w:r>
    </w:p>
    <w:p w14:paraId="67D16CBC" w14:textId="77777777" w:rsidR="00AD401D" w:rsidRDefault="00AD401D" w:rsidP="00EE6521">
      <w:pPr>
        <w:spacing w:after="0"/>
        <w:rPr>
          <w:sz w:val="24"/>
          <w:szCs w:val="24"/>
        </w:rPr>
      </w:pPr>
    </w:p>
    <w:p w14:paraId="1B2B99BB" w14:textId="45BD83CF" w:rsidR="00107024" w:rsidRPr="00AD401D" w:rsidRDefault="00107024" w:rsidP="00EE6521">
      <w:pPr>
        <w:spacing w:after="0"/>
        <w:rPr>
          <w:sz w:val="24"/>
          <w:szCs w:val="24"/>
        </w:rPr>
      </w:pPr>
      <w:r w:rsidRPr="00AD401D">
        <w:rPr>
          <w:sz w:val="24"/>
          <w:szCs w:val="24"/>
        </w:rPr>
        <w:t xml:space="preserve">Last Name </w:t>
      </w:r>
    </w:p>
    <w:p w14:paraId="5DEEBE1D" w14:textId="12767644" w:rsidR="00107024" w:rsidRPr="00AD401D" w:rsidRDefault="00AD401D" w:rsidP="00107024">
      <w:pPr>
        <w:rPr>
          <w:sz w:val="24"/>
          <w:szCs w:val="24"/>
        </w:rPr>
      </w:pPr>
      <w:r w:rsidRPr="00AD401D">
        <w:rPr>
          <w:noProof/>
          <w:sz w:val="24"/>
          <w:szCs w:val="24"/>
        </w:rPr>
        <mc:AlternateContent>
          <mc:Choice Requires="wps">
            <w:drawing>
              <wp:anchor distT="0" distB="0" distL="114300" distR="114300" simplePos="0" relativeHeight="251662336" behindDoc="0" locked="0" layoutInCell="1" allowOverlap="1" wp14:anchorId="3DE742D9" wp14:editId="6636143C">
                <wp:simplePos x="0" y="0"/>
                <wp:positionH relativeFrom="column">
                  <wp:posOffset>-19050</wp:posOffset>
                </wp:positionH>
                <wp:positionV relativeFrom="paragraph">
                  <wp:posOffset>179705</wp:posOffset>
                </wp:positionV>
                <wp:extent cx="6181725" cy="3810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18172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1B9AD0B2" w14:textId="2329B37C" w:rsidR="006F6915" w:rsidRPr="00EE6521" w:rsidRDefault="006F6915" w:rsidP="006F69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E742D9" id="Rectangle 5" o:spid="_x0000_s1028" style="position:absolute;margin-left:-1.5pt;margin-top:14.15pt;width:486.75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uBUwIAAPYEAAAOAAAAZHJzL2Uyb0RvYy54bWysVE1v2zAMvQ/YfxB0X21n/VpQpwhadBhQ&#10;tEHboWdFlhJjsqhRSuzs14+SHafogh2GXWRS5CNF8tFX111j2Fahr8GWvDjJOVNWQlXbVcm/v9x9&#10;uuTMB2ErYcCqku+U59ezjx+uWjdVE1iDqRQyCmL9tHUlX4fgplnm5Vo1wp+AU5aMGrARgVRcZRWK&#10;lqI3Jpvk+XnWAlYOQSrv6fa2N/JZiq+1kuFRa68CMyWnt4V0YjqX8cxmV2K6QuHWtRyeIf7hFY2o&#10;LSUdQ92KINgG6z9CNbVE8KDDiYQmA61rqVINVE2Rv6vmeS2cSrVQc7wb2+T/X1j5sH12C6Q2tM5P&#10;PYmxik5jE7/0PtalZu3GZqkuMEmX58VlcTE540yS7fNlkeepm9kB7dCHrwoaFoWSIw0j9Uhs732g&#10;jOS6dyHlkD9JYWdUfIKxT0qzuqKMk4RO1FA3BtlW0FCrH0UcIsVKnhGia2NGUHEMZMIeNPhGmEp0&#10;GYH5MeAh2+idMoINI7CpLeDfwbr331fd1xrLDt2yo2JjrcNIllDtFsgQeup6J+9qaue98GEhkLhK&#10;rKb9C490aANtyWGQOFsD/jp2H/2JQmTlrCXul9z/3AhUnJlvlsj1pTg9jcuSlNOziwkp+NayfGux&#10;m+YGaBIFbbqTSYz+wexFjdC80prOY1YyCSspd8llwL1yE/qdpEWXaj5PbrQgToR7++xkDB77HOny&#10;0r0KdAOnArHxAfZ7IqbvqNX7RqSF+SaArhPvYqf7vg4ToOVKFBp+BHF73+rJ6/C7mv0GAAD//wMA&#10;UEsDBBQABgAIAAAAIQCNVzpS3gAAAAgBAAAPAAAAZHJzL2Rvd25yZXYueG1sTI/BTsMwEETvSPyD&#10;tUjcWptWtGnIpqoQnEBUFA4c3XhJIux1FLtJ+veYEz3OzmrmTbGdnBUD9aH1jHA3VyCIK29arhE+&#10;P55nGYgQNRttPRPCmQJsy+urQufGj/xOwyHWIoVwyDVCE2OXSxmqhpwOc98RJ+/b907HJPtaml6P&#10;KdxZuVBqJZ1uOTU0uqPHhqqfw8kh+H17trt+8za80vrrZR/VOK2eEG9vpt0DiEhT/H+GP/yEDmVi&#10;OvoTmyAswmyZpkSERbYEkfzNWt2DOCJk6SDLQl4OKH8BAAD//wMAUEsBAi0AFAAGAAgAAAAhALaD&#10;OJL+AAAA4QEAABMAAAAAAAAAAAAAAAAAAAAAAFtDb250ZW50X1R5cGVzXS54bWxQSwECLQAUAAYA&#10;CAAAACEAOP0h/9YAAACUAQAACwAAAAAAAAAAAAAAAAAvAQAAX3JlbHMvLnJlbHNQSwECLQAUAAYA&#10;CAAAACEApvJrgVMCAAD2BAAADgAAAAAAAAAAAAAAAAAuAgAAZHJzL2Uyb0RvYy54bWxQSwECLQAU&#10;AAYACAAAACEAjVc6Ut4AAAAIAQAADwAAAAAAAAAAAAAAAACtBAAAZHJzL2Rvd25yZXYueG1sUEsF&#10;BgAAAAAEAAQA8wAAALgFAAAAAA==&#10;" fillcolor="white [3201]" strokecolor="black [3200]" strokeweight="1pt">
                <v:textbox>
                  <w:txbxContent>
                    <w:p w14:paraId="1B9AD0B2" w14:textId="2329B37C" w:rsidR="006F6915" w:rsidRPr="00EE6521" w:rsidRDefault="006F6915" w:rsidP="006F6915">
                      <w:pPr>
                        <w:jc w:val="center"/>
                      </w:pPr>
                    </w:p>
                  </w:txbxContent>
                </v:textbox>
              </v:rect>
            </w:pict>
          </mc:Fallback>
        </mc:AlternateContent>
      </w:r>
    </w:p>
    <w:p w14:paraId="487F16EA" w14:textId="77777777" w:rsidR="00AD401D" w:rsidRDefault="00AD401D" w:rsidP="006F6915">
      <w:pPr>
        <w:rPr>
          <w:sz w:val="24"/>
          <w:szCs w:val="24"/>
        </w:rPr>
      </w:pPr>
    </w:p>
    <w:p w14:paraId="5C2122AF" w14:textId="68455FF5" w:rsidR="006F6915" w:rsidRPr="00AD401D" w:rsidRDefault="006F6915" w:rsidP="006F6915">
      <w:pPr>
        <w:rPr>
          <w:sz w:val="24"/>
          <w:szCs w:val="24"/>
        </w:rPr>
      </w:pPr>
      <w:r w:rsidRPr="00AD401D">
        <w:rPr>
          <w:sz w:val="24"/>
          <w:szCs w:val="24"/>
        </w:rPr>
        <w:t>DOC #</w:t>
      </w:r>
    </w:p>
    <w:p w14:paraId="2C7F426F" w14:textId="5F25AC3F" w:rsidR="006F6915" w:rsidRPr="00AD401D" w:rsidRDefault="006F6915" w:rsidP="006F6915">
      <w:pPr>
        <w:jc w:val="center"/>
        <w:rPr>
          <w:b/>
          <w:bCs/>
          <w:sz w:val="24"/>
          <w:szCs w:val="24"/>
        </w:rPr>
      </w:pPr>
      <w:r w:rsidRPr="00AD401D">
        <w:rPr>
          <w:b/>
          <w:bCs/>
          <w:sz w:val="24"/>
          <w:szCs w:val="24"/>
        </w:rPr>
        <w:t>VISITOR INFORMATION</w:t>
      </w:r>
    </w:p>
    <w:p w14:paraId="1AAE2F4B" w14:textId="51962E7A" w:rsidR="006F6915" w:rsidRPr="00AD401D" w:rsidRDefault="00AD401D" w:rsidP="006F6915">
      <w:pPr>
        <w:rPr>
          <w:sz w:val="24"/>
          <w:szCs w:val="24"/>
        </w:rPr>
      </w:pPr>
      <w:r w:rsidRPr="00AD401D">
        <w:rPr>
          <w:noProof/>
          <w:sz w:val="24"/>
          <w:szCs w:val="24"/>
        </w:rPr>
        <mc:AlternateContent>
          <mc:Choice Requires="wps">
            <w:drawing>
              <wp:anchor distT="0" distB="0" distL="114300" distR="114300" simplePos="0" relativeHeight="251664384" behindDoc="0" locked="0" layoutInCell="1" allowOverlap="1" wp14:anchorId="65BDE73B" wp14:editId="7FB83DAF">
                <wp:simplePos x="0" y="0"/>
                <wp:positionH relativeFrom="column">
                  <wp:posOffset>-19051</wp:posOffset>
                </wp:positionH>
                <wp:positionV relativeFrom="paragraph">
                  <wp:posOffset>269875</wp:posOffset>
                </wp:positionV>
                <wp:extent cx="6410325" cy="3238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4103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B4F9386" w14:textId="1F0B188B" w:rsidR="006F6915" w:rsidRDefault="006F6915" w:rsidP="006F69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BDE73B" id="Rectangle 8" o:spid="_x0000_s1029" style="position:absolute;margin-left:-1.5pt;margin-top:21.25pt;width:504.75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3tUwIAAPYEAAAOAAAAZHJzL2Uyb0RvYy54bWysVEtv2zAMvg/YfxB0Xxzn0XVBnSJI0WFA&#10;0QZth54VWWqMyaJGKbGzXz9KTpygK3YYdpFJkR9f+uir67Y2bKfQV2ALng+GnCkroazsa8G/P99+&#10;uuTMB2FLYcCqgu+V59fzjx+uGjdTI9iAKRUyCmL9rHEF34TgZlnm5UbVwg/AKUtGDViLQCq+ZiWK&#10;hqLXJhsNhxdZA1g6BKm8p9ubzsjnKb7WSoYHrb0KzBScagvpxHSu45nNr8TsFYXbVPJQhviHKmpR&#10;WUrah7oRQbAtVn+EqiuJ4EGHgYQ6A60rqVIP1E0+fNPN00Y4lXqh4XjXj8n/v7DyfvfkVkhjaJyf&#10;eRJjF63GOn6pPtamYe37Yak2MEmXF5N8OB5NOZNkG4/Gl9M0zeyEdujDVwU1i0LBkR4jzUjs7nyg&#10;jOR6dCHllD9JYW9ULMHYR6VZVVLGUUInaqilQbYT9Kjljzw+IsVKnhGiK2N6UP4eyIQj6OAbYSrR&#10;pQcO3wOesvXeKSPY0APrygL+Haw7/2PXXa+x7dCuW2qWBhqbijdrKPcrZAgddb2TtxWN8074sBJI&#10;XCVW0/6FBzq0gabgcJA42wD+eu8++hOFyMpZQ9wvuP+5Fag4M98sketLPpnEZUnKZPp5RAqeW9bn&#10;Frutl0AvkdOmO5nE6B/MUdQI9Qut6SJmJZOwknIXXAY8KsvQ7SQtulSLRXKjBXEi3NknJ2PwOOdI&#10;l+f2RaA7cCoQG+/huCdi9oZanW9EWlhsA+gq8e4018ML0HIlCh1+BHF7z/XkdfpdzX8DAAD//wMA&#10;UEsDBBQABgAIAAAAIQDD+ocU3gAAAAkBAAAPAAAAZHJzL2Rvd25yZXYueG1sTI/BTsMwEETvSPyD&#10;tUjcWoeWFhqyqSoEJxAVhQNHN16SCHsd2W6S/n3dU7ntakYzb4r1aI3oyYfWMcLdNANBXDndco3w&#10;/fU6eQQRomKtjGNCOFKAdXl9Vahcu4E/qd/FWqQQDrlCaGLscilD1ZBVYeo64qT9Om9VTK+vpfZq&#10;SOHWyFmWLaVVLaeGRnX03FD1tztYBLdtj2bjVx/9Oz38vG1jNozLF8Tbm3HzBCLSGC9mOOMndCgT&#10;094dWAdhECbzNCUi3M8WIM56akvXHmE1X4AsC/l/QXkCAAD//wMAUEsBAi0AFAAGAAgAAAAhALaD&#10;OJL+AAAA4QEAABMAAAAAAAAAAAAAAAAAAAAAAFtDb250ZW50X1R5cGVzXS54bWxQSwECLQAUAAYA&#10;CAAAACEAOP0h/9YAAACUAQAACwAAAAAAAAAAAAAAAAAvAQAAX3JlbHMvLnJlbHNQSwECLQAUAAYA&#10;CAAAACEAlOgd7VMCAAD2BAAADgAAAAAAAAAAAAAAAAAuAgAAZHJzL2Uyb0RvYy54bWxQSwECLQAU&#10;AAYACAAAACEAw/qHFN4AAAAJAQAADwAAAAAAAAAAAAAAAACtBAAAZHJzL2Rvd25yZXYueG1sUEsF&#10;BgAAAAAEAAQA8wAAALgFAAAAAA==&#10;" fillcolor="white [3201]" strokecolor="black [3200]" strokeweight="1pt">
                <v:textbox>
                  <w:txbxContent>
                    <w:p w14:paraId="6B4F9386" w14:textId="1F0B188B" w:rsidR="006F6915" w:rsidRDefault="006F6915" w:rsidP="006F6915">
                      <w:pPr>
                        <w:jc w:val="center"/>
                      </w:pPr>
                    </w:p>
                  </w:txbxContent>
                </v:textbox>
              </v:rect>
            </w:pict>
          </mc:Fallback>
        </mc:AlternateContent>
      </w:r>
      <w:r w:rsidR="006F6915" w:rsidRPr="00AD401D">
        <w:rPr>
          <w:sz w:val="24"/>
          <w:szCs w:val="24"/>
        </w:rPr>
        <w:t xml:space="preserve">How many visitors are included in this visit? </w:t>
      </w:r>
    </w:p>
    <w:p w14:paraId="19C8B20C" w14:textId="490B4D02" w:rsidR="006F6915" w:rsidRPr="00AD401D" w:rsidRDefault="006F6915" w:rsidP="006F6915">
      <w:pPr>
        <w:rPr>
          <w:sz w:val="24"/>
          <w:szCs w:val="24"/>
        </w:rPr>
      </w:pPr>
    </w:p>
    <w:p w14:paraId="5CCCF1CF" w14:textId="6B97BF6F" w:rsidR="006F6915" w:rsidRPr="00AD401D" w:rsidRDefault="00AD401D" w:rsidP="006F6915">
      <w:pPr>
        <w:jc w:val="center"/>
        <w:rPr>
          <w:sz w:val="24"/>
          <w:szCs w:val="24"/>
        </w:rPr>
      </w:pPr>
      <w:r w:rsidRPr="00AD401D">
        <w:rPr>
          <w:noProof/>
          <w:sz w:val="24"/>
          <w:szCs w:val="24"/>
        </w:rPr>
        <mc:AlternateContent>
          <mc:Choice Requires="wps">
            <w:drawing>
              <wp:anchor distT="0" distB="0" distL="114300" distR="114300" simplePos="0" relativeHeight="251665408" behindDoc="0" locked="0" layoutInCell="1" allowOverlap="1" wp14:anchorId="12D57D61" wp14:editId="260ADC95">
                <wp:simplePos x="0" y="0"/>
                <wp:positionH relativeFrom="column">
                  <wp:posOffset>-19050</wp:posOffset>
                </wp:positionH>
                <wp:positionV relativeFrom="paragraph">
                  <wp:posOffset>259080</wp:posOffset>
                </wp:positionV>
                <wp:extent cx="6410325" cy="3429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41032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07B94FDC" w14:textId="716BA811" w:rsidR="00AD401D" w:rsidRDefault="00AD401D" w:rsidP="00AD40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57D61" id="Rectangle 9" o:spid="_x0000_s1030" style="position:absolute;left:0;text-align:left;margin-left:-1.5pt;margin-top:20.4pt;width:504.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XVVwIAAP0EAAAOAAAAZHJzL2Uyb0RvYy54bWysVMFu2zAMvQ/YPwi6r7bTtFuDOEXQosOA&#10;oi2aDj0rspQYk0WNUmJnXz9KTpyiC3YYdpEp8T1SpB49ve4aw7YKfQ225MVZzpmyEqrarkr+/eXu&#10;0xfOfBC2EgasKvlOeX49+/hh2rqJGsEaTKWQURDrJ60r+ToEN8kyL9eqEf4MnLLk1ICNCLTFVVah&#10;aCl6Y7JRnl9mLWDlEKTynk5veyefpfhaKxketfYqMFNyultIK6Z1GddsNhWTFQq3ruX+GuIfbtGI&#10;2lLSIdStCIJtsP4jVFNLBA86nEloMtC6lirVQNUU+btqFmvhVKqFmuPd0Cb//8LKh+3CPSG1oXV+&#10;4smMVXQam/il+7EuNWs3NEt1gUk6vBwX+fnogjNJvvPx6CpP3cyObIc+fFXQsGiUHOkxUo/E9t4H&#10;ykjQAyQmMzaeHa+RrLAzqnc+K83qihKPUpCkEHVjkG0FvW31o4hvSSGNJWSk6NqYgVScIplwIO2x&#10;kaaSagZifop4zDagU0awYSA2tQX8O1n3+EPVfa2x7NAtOyq25ONYVDxZQrV7QobQK9g7eVdTV++F&#10;D08CSbIkbhrD8EiLNtCWHPYWZ2vAX6fOI56URF7OWhqBkvufG4GKM/PNksauivE4zkzajC8+j2iD&#10;bz3Ltx67aW6AXqKggXcymREfzMHUCM0rTes8ZiWXsJJyl1wGPGxuQj+aNO9SzecJRnPiRLi3Cydj&#10;8NjnqJqX7lWg20srkCgf4DAuYvJOYT02Mi3MNwF0neR37Ov+BWjGkoT2/4M4xG/3CXX8a81+AwAA&#10;//8DAFBLAwQUAAYACAAAACEANN2NMN4AAAAJAQAADwAAAGRycy9kb3ducmV2LnhtbEyPTU/CQBCG&#10;7yb+h82YeINdFRFqp4QYPWkgIgeOS3dsG/ej6S5t+fcOJz1O3sn7Pk++Gp0VPXWxCR7hbqpAkC+D&#10;aXyFsP96myxAxKS90TZ4QjhThFVxfZXrzITBf1K/S5XgEh8zjVCn1GZSxrImp+M0tOQ5+w6d04nP&#10;rpKm0wOXOyvvlZpLpxvPC7Vu6aWm8md3cghh25ztultu+g96OrxvkxrG+Svi7c24fgaRaEx/z3DB&#10;Z3QomOkYTt5EYREmD6ySEGaKDS45rz2COCIsZwuQRS7/GxS/AAAA//8DAFBLAQItABQABgAIAAAA&#10;IQC2gziS/gAAAOEBAAATAAAAAAAAAAAAAAAAAAAAAABbQ29udGVudF9UeXBlc10ueG1sUEsBAi0A&#10;FAAGAAgAAAAhADj9If/WAAAAlAEAAAsAAAAAAAAAAAAAAAAALwEAAF9yZWxzLy5yZWxzUEsBAi0A&#10;FAAGAAgAAAAhAMOGxdVXAgAA/QQAAA4AAAAAAAAAAAAAAAAALgIAAGRycy9lMm9Eb2MueG1sUEsB&#10;Ai0AFAAGAAgAAAAhADTdjTDeAAAACQEAAA8AAAAAAAAAAAAAAAAAsQQAAGRycy9kb3ducmV2Lnht&#10;bFBLBQYAAAAABAAEAPMAAAC8BQAAAAA=&#10;" fillcolor="white [3201]" strokecolor="black [3200]" strokeweight="1pt">
                <v:textbox>
                  <w:txbxContent>
                    <w:p w14:paraId="07B94FDC" w14:textId="716BA811" w:rsidR="00AD401D" w:rsidRDefault="00AD401D" w:rsidP="00AD401D">
                      <w:pPr>
                        <w:jc w:val="center"/>
                      </w:pPr>
                    </w:p>
                  </w:txbxContent>
                </v:textbox>
              </v:rect>
            </w:pict>
          </mc:Fallback>
        </mc:AlternateContent>
      </w:r>
      <w:r w:rsidR="006F6915" w:rsidRPr="00AD401D">
        <w:rPr>
          <w:sz w:val="24"/>
          <w:szCs w:val="24"/>
        </w:rPr>
        <w:t>Visitor Number 1</w:t>
      </w:r>
      <w:r w:rsidR="00A27BF9" w:rsidRPr="00AD401D">
        <w:rPr>
          <w:sz w:val="24"/>
          <w:szCs w:val="24"/>
        </w:rPr>
        <w:t>(Primary)*</w:t>
      </w:r>
    </w:p>
    <w:p w14:paraId="1B363B94" w14:textId="25AFFD5E" w:rsidR="006F6915" w:rsidRPr="00AD401D" w:rsidRDefault="006F6915" w:rsidP="006F6915">
      <w:pPr>
        <w:rPr>
          <w:sz w:val="24"/>
          <w:szCs w:val="24"/>
        </w:rPr>
      </w:pPr>
    </w:p>
    <w:p w14:paraId="4AE93ADE" w14:textId="5D3C3804" w:rsidR="006F6915" w:rsidRPr="00AD401D" w:rsidRDefault="006F6915" w:rsidP="006F6915">
      <w:pPr>
        <w:rPr>
          <w:sz w:val="24"/>
          <w:szCs w:val="24"/>
        </w:rPr>
      </w:pPr>
      <w:r w:rsidRPr="00AD401D">
        <w:rPr>
          <w:noProof/>
          <w:sz w:val="24"/>
          <w:szCs w:val="24"/>
        </w:rPr>
        <mc:AlternateContent>
          <mc:Choice Requires="wps">
            <w:drawing>
              <wp:anchor distT="0" distB="0" distL="114300" distR="114300" simplePos="0" relativeHeight="251666432" behindDoc="0" locked="0" layoutInCell="1" allowOverlap="1" wp14:anchorId="45118B96" wp14:editId="15EC16F0">
                <wp:simplePos x="0" y="0"/>
                <wp:positionH relativeFrom="column">
                  <wp:posOffset>-19050</wp:posOffset>
                </wp:positionH>
                <wp:positionV relativeFrom="paragraph">
                  <wp:posOffset>203200</wp:posOffset>
                </wp:positionV>
                <wp:extent cx="6410325" cy="3429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41032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62D5C362" w14:textId="5EBE677B" w:rsidR="006F6915" w:rsidRPr="00EE6521" w:rsidRDefault="006F6915" w:rsidP="006F69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18B96" id="Rectangle 10" o:spid="_x0000_s1031" style="position:absolute;margin-left:-1.5pt;margin-top:16pt;width:504.75pt;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u8UwIAAPYEAAAOAAAAZHJzL2Uyb0RvYy54bWysVN9v2jAQfp+0/8Hy+5qEQreihgq16jQJ&#10;tajt1Gfj2BDN8XlnQ8L++p0NBNShPUx7ce58990vf5eb264xbKPQ12BLXlzknCkroartsuTfXx8+&#10;feHMB2ErYcCqkm+V57eTjx9uWjdWA1iBqRQyCmL9uHUlX4Xgxlnm5Uo1wl+AU5aMGrARgVRcZhWK&#10;lqI3Jhvk+VXWAlYOQSrv6fZ+Z+STFF9rJcOT1l4FZkpOtYV0YjoX8cwmN2K8ROFWtdyXIf6hikbU&#10;lpL2oe5FEGyN9R+hmloieNDhQkKTgda1VKkH6qbI33XzshJOpV5oON71Y/L/L6x83Ly4OdIYWufH&#10;nsTYRaexiV+qj3VpWNt+WKoLTNLl1bDILwcjziTZLoeD6zxNMzuiHfrwVUHDolBypMdIMxKbmQ+U&#10;kVwPLqQc8ycpbI2KJRj7rDSrK8o4SOhEDXVnkG0EPWr1o4iPSLGSZ4To2pgeVJwDmXAA7X0jTCW6&#10;9MD8HPCYrfdOGcGGHtjUFvDvYL3zP3S96zW2HbpFR82WfBSbijcLqLZzZAg76nonH2oa50z4MBdI&#10;XCVW0/6FJzq0gbbksJc4WwH+Oncf/YlCZOWsJe6X3P9cC1ScmW+WyHVdDIdxWZIyHH0ekIKnlsWp&#10;xa6bO6CXKGjTnUxi9A/mIGqE5o3WdBqzkklYSblLLgMelLuw20ladKmm0+RGC+JEmNkXJ2PwOOdI&#10;l9fuTaDbcyoQGx/hsCdi/I5aO9+ItDBdB9B14t1xrvsXoOVKFNr/COL2nurJ6/i7mvwGAAD//wMA&#10;UEsDBBQABgAIAAAAIQBGUTBC3gAAAAkBAAAPAAAAZHJzL2Rvd25yZXYueG1sTI/BTsMwEETvSPyD&#10;tUjcWptWhDaNU1UITiAqCgeObrIkEfY6st0k/Xu2JzitVjOaeVNsJ2fFgCF2njTczRUIpMrXHTUa&#10;Pj+eZysQMRmqjfWEGs4YYVteXxUmr/1I7zgcUiM4hGJuNLQp9bmUsWrRmTj3PRJr3z44k/gNjayD&#10;GTncWblQKpPOdMQNrenxscXq53ByGvy+O9tdWL8Nr/jw9bJPapyyJ61vb6bdBkTCKf2Z4YLP6FAy&#10;09GfqI7CapgteUrSsFzwvejcdg/iqGGVKZBlIf8vKH8BAAD//wMAUEsBAi0AFAAGAAgAAAAhALaD&#10;OJL+AAAA4QEAABMAAAAAAAAAAAAAAAAAAAAAAFtDb250ZW50X1R5cGVzXS54bWxQSwECLQAUAAYA&#10;CAAAACEAOP0h/9YAAACUAQAACwAAAAAAAAAAAAAAAAAvAQAAX3JlbHMvLnJlbHNQSwECLQAUAAYA&#10;CAAAACEAFz3LvFMCAAD2BAAADgAAAAAAAAAAAAAAAAAuAgAAZHJzL2Uyb0RvYy54bWxQSwECLQAU&#10;AAYACAAAACEARlEwQt4AAAAJAQAADwAAAAAAAAAAAAAAAACtBAAAZHJzL2Rvd25yZXYueG1sUEsF&#10;BgAAAAAEAAQA8wAAALgFAAAAAA==&#10;" fillcolor="white [3201]" strokecolor="black [3200]" strokeweight="1pt">
                <v:textbox>
                  <w:txbxContent>
                    <w:p w14:paraId="62D5C362" w14:textId="5EBE677B" w:rsidR="006F6915" w:rsidRPr="00EE6521" w:rsidRDefault="006F6915" w:rsidP="006F6915"/>
                  </w:txbxContent>
                </v:textbox>
              </v:rect>
            </w:pict>
          </mc:Fallback>
        </mc:AlternateContent>
      </w:r>
      <w:r w:rsidRPr="00AD401D">
        <w:rPr>
          <w:sz w:val="24"/>
          <w:szCs w:val="24"/>
        </w:rPr>
        <w:t>First Name</w:t>
      </w:r>
    </w:p>
    <w:p w14:paraId="6A3DC7B1" w14:textId="77777777" w:rsidR="006F6915" w:rsidRPr="00AD401D" w:rsidRDefault="006F6915" w:rsidP="00A27BF9">
      <w:pPr>
        <w:spacing w:after="0"/>
        <w:rPr>
          <w:sz w:val="24"/>
          <w:szCs w:val="24"/>
        </w:rPr>
      </w:pPr>
    </w:p>
    <w:p w14:paraId="403FE508" w14:textId="2D5C5153" w:rsidR="006F6915" w:rsidRPr="00AD401D" w:rsidRDefault="00A27BF9" w:rsidP="006F6915">
      <w:pPr>
        <w:rPr>
          <w:sz w:val="24"/>
          <w:szCs w:val="24"/>
        </w:rPr>
      </w:pPr>
      <w:r w:rsidRPr="00AD401D">
        <w:rPr>
          <w:noProof/>
          <w:sz w:val="24"/>
          <w:szCs w:val="24"/>
        </w:rPr>
        <mc:AlternateContent>
          <mc:Choice Requires="wps">
            <w:drawing>
              <wp:anchor distT="0" distB="0" distL="114300" distR="114300" simplePos="0" relativeHeight="251672576" behindDoc="0" locked="0" layoutInCell="1" allowOverlap="1" wp14:anchorId="49A8B75E" wp14:editId="2BF4DC6F">
                <wp:simplePos x="0" y="0"/>
                <wp:positionH relativeFrom="column">
                  <wp:posOffset>-19050</wp:posOffset>
                </wp:positionH>
                <wp:positionV relativeFrom="paragraph">
                  <wp:posOffset>187325</wp:posOffset>
                </wp:positionV>
                <wp:extent cx="6410325" cy="3429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41032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6A391C05" w14:textId="2E4E2863" w:rsidR="00AD401D" w:rsidRDefault="00AD401D" w:rsidP="00AD40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8B75E" id="Rectangle 15" o:spid="_x0000_s1032" style="position:absolute;margin-left:-1.5pt;margin-top:14.75pt;width:504.7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QVVwIAAP0EAAAOAAAAZHJzL2Uyb0RvYy54bWysVMFu2zAMvQ/YPwi6r7bTtFuDOEXQosOA&#10;oi2aDj0rspQYk0WNUmJnXz9KTpyiC3YYdpEp8T1SpB49ve4aw7YKfQ225MVZzpmyEqrarkr+/eXu&#10;0xfOfBC2EgasKvlOeX49+/hh2rqJGsEaTKWQURDrJ60r+ToEN8kyL9eqEf4MnLLk1ICNCLTFVVah&#10;aCl6Y7JRnl9mLWDlEKTynk5veyefpfhaKxketfYqMFNyultIK6Z1GddsNhWTFQq3ruX+GuIfbtGI&#10;2lLSIdStCIJtsP4jVFNLBA86nEloMtC6lirVQNUU+btqFmvhVKqFmuPd0Cb//8LKh+3CPSG1oXV+&#10;4smMVXQam/il+7EuNWs3NEt1gUk6vBwX+fnogjNJvvPx6CpP3cyObIc+fFXQsGiUHOkxUo/E9t4H&#10;ykjQAyQmMzaeHa+RrLAzqnc+K83qihKPUpCkEHVjkG0FvW31o4hvSSGNJWSk6NqYgVScIplwIO2x&#10;kaaSagZifop4zDagU0awYSA2tQX8O1n3+EPVfa2x7NAtOyqWmhyLiidLqHZPyBB6BXsn72rq6r3w&#10;4UkgSZbETWMYHmnRBtqSw97ibA3469R5xJOSyMtZSyNQcv9zI1BxZr5Z0thVMR7HmUmb8cXnEW3w&#10;rWf51mM3zQ3QSxQ08E4mM+KDOZgaoXmlaZ3HrOQSVlLuksuAh81N6EeT5l2q+TzBaE6cCPd24WQM&#10;HvscVfPSvQp0e2kFEuUDHMZFTN4prMdGpoX5JoCuk/yOfd2/AM1YktD+fxCH+O0+oY5/rdlvAAAA&#10;//8DAFBLAwQUAAYACAAAACEAG7yTDd4AAAAJAQAADwAAAGRycy9kb3ducmV2LnhtbEyPwU7DMBBE&#10;70j8g7VI3FqHVi1tGqeqEJxAVBQOHN14m0TY68h2k/Tv2Z7gtqsZzbwptqOzoscQW08KHqYZCKTK&#10;m5ZqBV+fL5MViJg0GW09oYILRtiWtzeFzo0f6AP7Q6oFh1DMtYImpS6XMlYNOh2nvkNi7eSD04nf&#10;UEsT9MDhzspZli2l0y1xQ6M7fGqw+jmcnQK/by92F9bv/Rs+fr/uUzaMy2el7u/G3QZEwjH9meGK&#10;z+hQMtPRn8lEYRVM5jwlKZitFyCuOrfxdVSwmi9AloX8v6D8BQAA//8DAFBLAQItABQABgAIAAAA&#10;IQC2gziS/gAAAOEBAAATAAAAAAAAAAAAAAAAAAAAAABbQ29udGVudF9UeXBlc10ueG1sUEsBAi0A&#10;FAAGAAgAAAAhADj9If/WAAAAlAEAAAsAAAAAAAAAAAAAAAAALwEAAF9yZWxzLy5yZWxzUEsBAi0A&#10;FAAGAAgAAAAhAC5FJBVXAgAA/QQAAA4AAAAAAAAAAAAAAAAALgIAAGRycy9lMm9Eb2MueG1sUEsB&#10;Ai0AFAAGAAgAAAAhABu8kw3eAAAACQEAAA8AAAAAAAAAAAAAAAAAsQQAAGRycy9kb3ducmV2Lnht&#10;bFBLBQYAAAAABAAEAPMAAAC8BQAAAAA=&#10;" fillcolor="white [3201]" strokecolor="black [3200]" strokeweight="1pt">
                <v:textbox>
                  <w:txbxContent>
                    <w:p w14:paraId="6A391C05" w14:textId="2E4E2863" w:rsidR="00AD401D" w:rsidRDefault="00AD401D" w:rsidP="00AD401D">
                      <w:pPr>
                        <w:jc w:val="center"/>
                      </w:pPr>
                    </w:p>
                  </w:txbxContent>
                </v:textbox>
              </v:rect>
            </w:pict>
          </mc:Fallback>
        </mc:AlternateContent>
      </w:r>
      <w:r w:rsidR="006F6915" w:rsidRPr="00AD401D">
        <w:rPr>
          <w:sz w:val="24"/>
          <w:szCs w:val="24"/>
        </w:rPr>
        <w:t>Last Name</w:t>
      </w:r>
    </w:p>
    <w:p w14:paraId="7C025751" w14:textId="77777777" w:rsidR="00A27BF9" w:rsidRPr="00AD401D" w:rsidRDefault="00A27BF9" w:rsidP="00A27BF9">
      <w:pPr>
        <w:spacing w:after="0"/>
        <w:rPr>
          <w:sz w:val="24"/>
          <w:szCs w:val="24"/>
        </w:rPr>
      </w:pPr>
    </w:p>
    <w:p w14:paraId="188D4B60" w14:textId="7F2236BA" w:rsidR="00A27BF9" w:rsidRPr="00AD401D" w:rsidRDefault="00A27BF9" w:rsidP="00A27BF9">
      <w:pPr>
        <w:spacing w:after="0"/>
        <w:rPr>
          <w:sz w:val="24"/>
          <w:szCs w:val="24"/>
        </w:rPr>
      </w:pPr>
      <w:r w:rsidRPr="00AD401D">
        <w:rPr>
          <w:sz w:val="24"/>
          <w:szCs w:val="24"/>
        </w:rPr>
        <w:t xml:space="preserve">Email </w:t>
      </w:r>
    </w:p>
    <w:p w14:paraId="2BF6F709" w14:textId="5E9A8065" w:rsidR="00A27BF9" w:rsidRPr="00AD401D" w:rsidRDefault="00AD401D" w:rsidP="00A27BF9">
      <w:pPr>
        <w:spacing w:after="0"/>
        <w:rPr>
          <w:sz w:val="24"/>
          <w:szCs w:val="24"/>
        </w:rPr>
      </w:pPr>
      <w:r w:rsidRPr="00AD401D">
        <w:rPr>
          <w:noProof/>
          <w:sz w:val="24"/>
          <w:szCs w:val="24"/>
        </w:rPr>
        <mc:AlternateContent>
          <mc:Choice Requires="wps">
            <w:drawing>
              <wp:anchor distT="0" distB="0" distL="114300" distR="114300" simplePos="0" relativeHeight="251673600" behindDoc="0" locked="0" layoutInCell="1" allowOverlap="1" wp14:anchorId="6F9158F3" wp14:editId="2049D2AB">
                <wp:simplePos x="0" y="0"/>
                <wp:positionH relativeFrom="column">
                  <wp:posOffset>-19050</wp:posOffset>
                </wp:positionH>
                <wp:positionV relativeFrom="paragraph">
                  <wp:posOffset>50800</wp:posOffset>
                </wp:positionV>
                <wp:extent cx="6410325" cy="336550"/>
                <wp:effectExtent l="0" t="0" r="28575" b="25400"/>
                <wp:wrapNone/>
                <wp:docPr id="16" name="Rectangle 16"/>
                <wp:cNvGraphicFramePr/>
                <a:graphic xmlns:a="http://schemas.openxmlformats.org/drawingml/2006/main">
                  <a:graphicData uri="http://schemas.microsoft.com/office/word/2010/wordprocessingShape">
                    <wps:wsp>
                      <wps:cNvSpPr/>
                      <wps:spPr>
                        <a:xfrm>
                          <a:off x="0" y="0"/>
                          <a:ext cx="6410325" cy="3365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49034" id="Rectangle 16" o:spid="_x0000_s1026" style="position:absolute;margin-left:-1.5pt;margin-top:4pt;width:504.75pt;height: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T2ZAIAABMFAAAOAAAAZHJzL2Uyb0RvYy54bWysVMFu2zAMvQ/YPwi6r47TJOuCOkXQosOA&#10;oi3aDj2rspQYk0SNUuJkXz9KdpyiK3YYdpFF8ZEUnx91frGzhm0VhgZcxcuTEWfKSagbt6r496fr&#10;T2echShcLQw4VfG9Cvxi8fHDeevnagxrMLVCRklcmLe+4usY/bwoglwrK8IJeOXIqQGtiGTiqqhR&#10;tJTdmmI8Gs2KFrD2CFKFQKdXnZMvcn6tlYx3WgcVmak43S3mFfP6ktZicS7mKxR+3cj+GuIfbmFF&#10;46jokOpKRME22PyRyjYSIYCOJxJsAVo3UuUeqJty9Kabx7XwKvdC5AQ/0BT+X1p5u71H1tT072ac&#10;OWHpHz0Qa8KtjGJ0RgS1PswJ9+jvsbcCbVO3O402fakPtsuk7gdS1S4ySYezSTk6HU85k+Q7PZ1N&#10;p5n14hjtMcSvCixLm4ojlc9ciu1NiFSRoAdIKmZcOkuX6q6Rd3FvVOd8UJr6ocLjnCQrSV0aZFtB&#10;Gqh/lKklSmkcIVOIbowZgsr3gkw8BPXYFKayuobA0XuBx2oDOlcEF4dA2zjAvwfrDn/ouus1tf0C&#10;9Z5+H0Kn6+DldUMc3ogQ7wWSkEnyNJzxjhZtoK049DvO1oC/3jtPeNIXeTlraTAqHn5uBCrOzDdH&#10;yvtSTiZpkrIxmX4ek4GvPS+vPW5jL4F4L+kZ8DJvEz6aw1Yj2Gea4WWqSi7hJNWuuIx4MC5jN7D0&#10;Cki1XGYYTY8X8cY9epmSJ1aTRp52zwJ9L6RIEryFwxCJ+Rs9ddgU6WC5iaCbLLYjrz3fNHlZMP0r&#10;kUb7tZ1Rx7ds8RsAAP//AwBQSwMEFAAGAAgAAAAhAK2vGs7dAAAACAEAAA8AAABkcnMvZG93bnJl&#10;di54bWxMj81OwzAQhO9IvIO1SNxauyBCG7KpKgQnEBWFQ49uvCQR/oliN0nfnu2JnlarGc18U6wn&#10;Z8VAfWyDR1jMFQjyVTCtrxG+v15nSxAxaW+0DZ4QThRhXV5fFTo3YfSfNOxSLTjEx1wjNCl1uZSx&#10;asjpOA8dedZ+Qu904revpen1yOHOyjulMul067mh0R09N1T97o4OIWzbk930q4/hnR73b9ukxil7&#10;Qby9mTZPIBJN6d8MZ3xGh5KZDuHoTRQWYXbPUxLCks9Z5rIHEAeEbKFAloW8HFD+AQAA//8DAFBL&#10;AQItABQABgAIAAAAIQC2gziS/gAAAOEBAAATAAAAAAAAAAAAAAAAAAAAAABbQ29udGVudF9UeXBl&#10;c10ueG1sUEsBAi0AFAAGAAgAAAAhADj9If/WAAAAlAEAAAsAAAAAAAAAAAAAAAAALwEAAF9yZWxz&#10;Ly5yZWxzUEsBAi0AFAAGAAgAAAAhAFnw1PZkAgAAEwUAAA4AAAAAAAAAAAAAAAAALgIAAGRycy9l&#10;Mm9Eb2MueG1sUEsBAi0AFAAGAAgAAAAhAK2vGs7dAAAACAEAAA8AAAAAAAAAAAAAAAAAvgQAAGRy&#10;cy9kb3ducmV2LnhtbFBLBQYAAAAABAAEAPMAAADIBQAAAAA=&#10;" fillcolor="white [3201]" strokecolor="black [3200]" strokeweight="1pt"/>
            </w:pict>
          </mc:Fallback>
        </mc:AlternateContent>
      </w:r>
    </w:p>
    <w:p w14:paraId="169CE476" w14:textId="77777777" w:rsidR="00AD401D" w:rsidRDefault="00AD401D" w:rsidP="002E39C9">
      <w:pPr>
        <w:spacing w:after="0"/>
        <w:rPr>
          <w:sz w:val="24"/>
          <w:szCs w:val="24"/>
        </w:rPr>
      </w:pPr>
    </w:p>
    <w:p w14:paraId="62482999" w14:textId="28409BC5" w:rsidR="002E39C9" w:rsidRPr="00AD401D" w:rsidRDefault="002E39C9" w:rsidP="002E39C9">
      <w:pPr>
        <w:spacing w:after="0"/>
        <w:rPr>
          <w:sz w:val="24"/>
          <w:szCs w:val="24"/>
        </w:rPr>
      </w:pPr>
      <w:r w:rsidRPr="00AD401D">
        <w:rPr>
          <w:sz w:val="24"/>
          <w:szCs w:val="24"/>
        </w:rPr>
        <w:t>Phone Number</w:t>
      </w:r>
    </w:p>
    <w:p w14:paraId="063E0791" w14:textId="51A49DB2" w:rsidR="002E39C9" w:rsidRPr="00AD401D" w:rsidRDefault="00AD401D" w:rsidP="002E39C9">
      <w:pPr>
        <w:spacing w:after="0"/>
        <w:rPr>
          <w:sz w:val="24"/>
          <w:szCs w:val="24"/>
        </w:rPr>
      </w:pPr>
      <w:r w:rsidRPr="00AD401D">
        <w:rPr>
          <w:noProof/>
          <w:sz w:val="24"/>
          <w:szCs w:val="24"/>
        </w:rPr>
        <mc:AlternateContent>
          <mc:Choice Requires="wps">
            <w:drawing>
              <wp:anchor distT="0" distB="0" distL="114300" distR="114300" simplePos="0" relativeHeight="251674624" behindDoc="0" locked="0" layoutInCell="1" allowOverlap="1" wp14:anchorId="250D26A5" wp14:editId="097673EC">
                <wp:simplePos x="0" y="0"/>
                <wp:positionH relativeFrom="column">
                  <wp:posOffset>-19050</wp:posOffset>
                </wp:positionH>
                <wp:positionV relativeFrom="paragraph">
                  <wp:posOffset>36830</wp:posOffset>
                </wp:positionV>
                <wp:extent cx="6410325" cy="3048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6410325" cy="3048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EA89D" id="Rectangle 17" o:spid="_x0000_s1026" style="position:absolute;margin-left:-1.5pt;margin-top:2.9pt;width:504.7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6wZAIAABMFAAAOAAAAZHJzL2Uyb0RvYy54bWysVE1v2zAMvQ/YfxB0X22n6ceCOkXQosOA&#10;oivaDj2rspQYk0SNUuJkv36U7DhFV+ww7CKL4iMpPj/q4nJrDdsoDC24mldHJWfKSWhat6z596eb&#10;T+echShcIww4VfOdCvxy/vHDRednagIrMI1CRklcmHW+5qsY/awoglwpK8IReOXIqQGtiGTismhQ&#10;dJTdmmJSlqdFB9h4BKlCoNPr3snnOb/WSsZvWgcVmak53S3mFfP6ktZifiFmSxR+1crhGuIfbmFF&#10;66jomOpaRMHW2P6RyrYSIYCORxJsAVq3UuUeqJuqfNPN40p4lXshcoIfaQr/L62829wjaxv6d2ec&#10;OWHpHz0Qa8ItjWJ0RgR1PswI9+jvcbACbVO3W402fakPts2k7kZS1TYySYen06o8npxwJsl3XE7P&#10;y8x6cYj2GOIXBZalTc2RymcuxeY2RKpI0D0kFTMunaVL9dfIu7gzqnc+KE39UOFJTpKVpK4Mso0g&#10;DTQ/qtQSpTSOkClEt8aMQdV7QSbugwZsClNZXWNg+V7godqIzhXBxTHQtg7w78G6x++77ntNbb9A&#10;s6Pfh9DrOnh50xKHtyLEe4EkZJI8DWf8Ros20NUchh1nK8Bf750nPOmLvJx1NBg1Dz/XAhVn5qsj&#10;5X2uptM0SdmYnpxNyMDXnpfXHre2V0C8V/QMeJm3CR/NfqsR7DPN8CJVJZdwkmrXXEbcG1exH1h6&#10;BaRaLDKMpseLeOsevUzJE6tJI0/bZ4F+EFIkCd7BfojE7I2eemyKdLBYR9BtFtuB14FvmrwsmOGV&#10;SKP92s6ow1s2/w0AAP//AwBQSwMEFAAGAAgAAAAhAAYRlMvdAAAACAEAAA8AAABkcnMvZG93bnJl&#10;di54bWxMj81OwzAQhO9IvIO1lbi1Tqn6Q4hTVQhOICpaDhzdeEki7HVku0n69mxPcNyd0cx8xXZ0&#10;VvQYYutJwXyWgUCqvGmpVvB5fJluQMSkyWjrCRVcMMK2vL0pdG78QB/YH1ItOIRirhU0KXW5lLFq&#10;0Ok48x0Sa98+OJ34DLU0QQ8c7qy8z7KVdLolbmh0h08NVj+Hs1Pg9+3F7sLDe/+G66/XfcqGcfWs&#10;1N1k3D2CSDimPzNc5/N0KHnTyZ/JRGEVTBeMkhQsGeAqc9kSxIkfiw3IspD/AcpfAAAA//8DAFBL&#10;AQItABQABgAIAAAAIQC2gziS/gAAAOEBAAATAAAAAAAAAAAAAAAAAAAAAABbQ29udGVudF9UeXBl&#10;c10ueG1sUEsBAi0AFAAGAAgAAAAhADj9If/WAAAAlAEAAAsAAAAAAAAAAAAAAAAALwEAAF9yZWxz&#10;Ly5yZWxzUEsBAi0AFAAGAAgAAAAhAArHjrBkAgAAEwUAAA4AAAAAAAAAAAAAAAAALgIAAGRycy9l&#10;Mm9Eb2MueG1sUEsBAi0AFAAGAAgAAAAhAAYRlMvdAAAACAEAAA8AAAAAAAAAAAAAAAAAvgQAAGRy&#10;cy9kb3ducmV2LnhtbFBLBQYAAAAABAAEAPMAAADIBQAAAAA=&#10;" fillcolor="white [3201]" strokecolor="black [3200]" strokeweight="1pt"/>
            </w:pict>
          </mc:Fallback>
        </mc:AlternateContent>
      </w:r>
    </w:p>
    <w:p w14:paraId="457473F0" w14:textId="77777777" w:rsidR="00AD401D" w:rsidRDefault="00AD401D" w:rsidP="002E39C9">
      <w:pPr>
        <w:spacing w:after="0"/>
        <w:rPr>
          <w:sz w:val="24"/>
          <w:szCs w:val="24"/>
        </w:rPr>
      </w:pPr>
    </w:p>
    <w:p w14:paraId="24CEB4E3" w14:textId="1C9B49D7" w:rsidR="002E39C9" w:rsidRPr="00AD401D" w:rsidRDefault="00FB0261" w:rsidP="002E39C9">
      <w:pPr>
        <w:spacing w:after="0"/>
        <w:rPr>
          <w:sz w:val="24"/>
          <w:szCs w:val="24"/>
        </w:rPr>
      </w:pPr>
      <w:r>
        <w:rPr>
          <w:sz w:val="24"/>
          <w:szCs w:val="24"/>
        </w:rPr>
        <w:t xml:space="preserve">Physical </w:t>
      </w:r>
      <w:r w:rsidR="002E39C9" w:rsidRPr="00AD401D">
        <w:rPr>
          <w:sz w:val="24"/>
          <w:szCs w:val="24"/>
        </w:rPr>
        <w:t>Mailing address</w:t>
      </w:r>
    </w:p>
    <w:p w14:paraId="0A1C280B" w14:textId="0722E03F" w:rsidR="006F6915" w:rsidRPr="00AD401D" w:rsidRDefault="006F6915" w:rsidP="002E39C9">
      <w:pPr>
        <w:spacing w:after="0"/>
        <w:jc w:val="center"/>
        <w:rPr>
          <w:sz w:val="24"/>
          <w:szCs w:val="24"/>
        </w:rPr>
      </w:pPr>
      <w:r w:rsidRPr="00AD401D">
        <w:rPr>
          <w:sz w:val="24"/>
          <w:szCs w:val="24"/>
        </w:rPr>
        <w:t>Visitor Number 2</w:t>
      </w:r>
    </w:p>
    <w:p w14:paraId="55ADE59C" w14:textId="748CB8D0" w:rsidR="006F6915" w:rsidRPr="00AD401D" w:rsidRDefault="00103DA0" w:rsidP="002E39C9">
      <w:pPr>
        <w:spacing w:after="0"/>
        <w:rPr>
          <w:sz w:val="24"/>
          <w:szCs w:val="24"/>
        </w:rPr>
      </w:pPr>
      <w:r w:rsidRPr="00AD401D">
        <w:rPr>
          <w:noProof/>
          <w:sz w:val="24"/>
          <w:szCs w:val="24"/>
        </w:rPr>
        <mc:AlternateContent>
          <mc:Choice Requires="wps">
            <w:drawing>
              <wp:anchor distT="0" distB="0" distL="114300" distR="114300" simplePos="0" relativeHeight="251667456" behindDoc="0" locked="0" layoutInCell="1" allowOverlap="1" wp14:anchorId="146C34AD" wp14:editId="6B392C8E">
                <wp:simplePos x="0" y="0"/>
                <wp:positionH relativeFrom="column">
                  <wp:posOffset>-19050</wp:posOffset>
                </wp:positionH>
                <wp:positionV relativeFrom="paragraph">
                  <wp:posOffset>27305</wp:posOffset>
                </wp:positionV>
                <wp:extent cx="6467475" cy="3524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467475"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27FAB041" w14:textId="0B63A9D1" w:rsidR="006F6915" w:rsidRDefault="006F6915" w:rsidP="002E39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6C34AD" id="Rectangle 11" o:spid="_x0000_s1033" style="position:absolute;margin-left:-1.5pt;margin-top:2.15pt;width:509.25pt;height:2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AFVQIAAP0EAAAOAAAAZHJzL2Uyb0RvYy54bWysVE1v2zAMvQ/YfxB0X5xk+diCOkXQosOA&#10;og2WDj0rstQYk0WNUmJnv36U7DhBV+ww7CJT4nukSD366rqpDDso9CXYnI8GQ86UlVCU9iXn35/u&#10;PnzizAdhC2HAqpwflefXy/fvrmq3UGPYgSkUMgpi/aJ2Od+F4BZZ5uVOVcIPwClLTg1YiUBbfMkK&#10;FDVFr0w2Hg5nWQ1YOASpvKfT29bJlym+1kqGR629CszknO4W0opp3cY1W16JxQsKtytldw3xD7eo&#10;RGkpaR/qVgTB9lj+EaoqJYIHHQYSqgy0LqVKNVA1o+GrajY74VSqhZrjXd8m///CyofDxq2R2lA7&#10;v/BkxioajVX80v1Yk5p17JulmsAkHc4ms/lkPuVMku/jdDwZT2M3szPboQ9fFFQsGjlHeozUI3G4&#10;96GFniAxmbHx7HyNZIWjUa3zm9KsLCjxOAVJClE3BtlB0NsWP0ZddmMJGSm6NKYnjd4imXAiddhI&#10;U0k1PXH4FvGcrUenjGBDT6xKC/h3sm7xp6rbWmPZodk2VGzO57GoeLKF4rhGhtAq2Dt5V1JX74UP&#10;a4EkWRI3jWF4pEUbqHMOncXZDvDXW+cRT0oiL2c1jUDO/c+9QMWZ+WpJY59Hk0mcmbSZTOdj2uCl&#10;Z3vpsfvqBuglRjTwTiYz4oM5mRqheqZpXcWs5BJWUu6cy4CnzU1oR5PmXarVKsFoTpwI93bjZAwe&#10;+xxV89Q8C3SdtAKJ8gFO4yIWrxTWYiPTwmofQJdJfue+di9AM5YE3P0P4hBf7hPq/Nda/gYAAP//&#10;AwBQSwMEFAAGAAgAAAAhAMcAF/beAAAACAEAAA8AAABkcnMvZG93bnJldi54bWxMjzFPwzAUhHck&#10;/oP1kNhau5SUNsSpKgQTqBWlQ0c3fiQR9nNku0n673EnGE93uvuuWI/WsB59aB1JmE0FMKTK6ZZq&#10;CYevt8kSWIiKtDKOUMIFA6zL25tC5doN9In9PtYslVDIlYQmxi7nPFQNWhWmrkNK3rfzVsUkfc21&#10;V0Mqt4Y/CLHgVrWUFhrV4UuD1c/+bCW4XXsxG7/a9h/4dHzfRTGMi1cp7+/GzTOwiGP8C8MVP6FD&#10;mZhO7kw6MCNhMk9XooTHObCrLWZZBuwkIVstgZcF/3+g/AUAAP//AwBQSwECLQAUAAYACAAAACEA&#10;toM4kv4AAADhAQAAEwAAAAAAAAAAAAAAAAAAAAAAW0NvbnRlbnRfVHlwZXNdLnhtbFBLAQItABQA&#10;BgAIAAAAIQA4/SH/1gAAAJQBAAALAAAAAAAAAAAAAAAAAC8BAABfcmVscy8ucmVsc1BLAQItABQA&#10;BgAIAAAAIQDLkNAFVQIAAP0EAAAOAAAAAAAAAAAAAAAAAC4CAABkcnMvZTJvRG9jLnhtbFBLAQIt&#10;ABQABgAIAAAAIQDHABf23gAAAAgBAAAPAAAAAAAAAAAAAAAAAK8EAABkcnMvZG93bnJldi54bWxQ&#10;SwUGAAAAAAQABADzAAAAugUAAAAA&#10;" fillcolor="white [3201]" strokecolor="black [3200]" strokeweight="1pt">
                <v:textbox>
                  <w:txbxContent>
                    <w:p w14:paraId="27FAB041" w14:textId="0B63A9D1" w:rsidR="006F6915" w:rsidRDefault="006F6915" w:rsidP="002E39C9"/>
                  </w:txbxContent>
                </v:textbox>
              </v:rect>
            </w:pict>
          </mc:Fallback>
        </mc:AlternateContent>
      </w:r>
    </w:p>
    <w:p w14:paraId="4BCA7A5B" w14:textId="3E6D272C" w:rsidR="00103DA0" w:rsidRDefault="00103DA0" w:rsidP="002E39C9">
      <w:pPr>
        <w:spacing w:after="0"/>
        <w:rPr>
          <w:sz w:val="24"/>
          <w:szCs w:val="24"/>
        </w:rPr>
      </w:pPr>
    </w:p>
    <w:p w14:paraId="606A495A" w14:textId="7C8490FB" w:rsidR="006F6915" w:rsidRPr="00AD401D" w:rsidRDefault="00103DA0" w:rsidP="002E39C9">
      <w:pPr>
        <w:spacing w:after="0"/>
        <w:rPr>
          <w:sz w:val="24"/>
          <w:szCs w:val="24"/>
        </w:rPr>
      </w:pPr>
      <w:r w:rsidRPr="00AD401D">
        <w:rPr>
          <w:noProof/>
          <w:sz w:val="24"/>
          <w:szCs w:val="24"/>
        </w:rPr>
        <mc:AlternateContent>
          <mc:Choice Requires="wps">
            <w:drawing>
              <wp:anchor distT="0" distB="0" distL="114300" distR="114300" simplePos="0" relativeHeight="251668480" behindDoc="0" locked="0" layoutInCell="1" allowOverlap="1" wp14:anchorId="7D2E8CC4" wp14:editId="3507118D">
                <wp:simplePos x="0" y="0"/>
                <wp:positionH relativeFrom="column">
                  <wp:posOffset>-19050</wp:posOffset>
                </wp:positionH>
                <wp:positionV relativeFrom="paragraph">
                  <wp:posOffset>197485</wp:posOffset>
                </wp:positionV>
                <wp:extent cx="6467475" cy="3524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467475"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63452C35" w14:textId="1D5BC1AF" w:rsidR="009E04A7" w:rsidRDefault="009E04A7" w:rsidP="009E0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E8CC4" id="Rectangle 12" o:spid="_x0000_s1034" style="position:absolute;margin-left:-1.5pt;margin-top:15.55pt;width:509.25pt;height:2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6nVQIAAP0EAAAOAAAAZHJzL2Uyb0RvYy54bWysVMFu2zAMvQ/YPwi6r06ypOmCOkXQosOA&#10;oA2aDj0rstQYk0WNUmJnXz9KdpygK3YYdpEp8T1SpB59fdNUhu0V+hJszocXA86UlVCU9jXn35/v&#10;P11x5oOwhTBgVc4PyvOb+ccP17WbqRFswRQKGQWxfla7nG9DcLMs83KrKuEvwClLTg1YiUBbfM0K&#10;FDVFr0w2GgwusxqwcAhSeU+nd62Tz1N8rZUMj1p7FZjJOd0tpBXTuolrNr8Ws1cUblvK7hriH25R&#10;idJS0j7UnQiC7bD8I1RVSgQPOlxIqDLQupQq1UDVDAdvqllvhVOpFmqOd32b/P8LKx/2a7dCakPt&#10;/MyTGatoNFbxS/djTWrWoW+WagKTdHg5vpyOpxPOJPk+T0bj0SR2MzuxHfrwVUHFopFzpMdIPRL7&#10;pQ8t9AiJyYyNZ6drJCscjGqdT0qzsqDEoxQkKUTdGmR7QW9b/Bh22Y0lZKTo0pieNHyPZMKR1GEj&#10;TSXV9MTBe8RTth6dMoINPbEqLeDfybrFH6tua41lh2bTULE5v4pFxZMNFIcVMoRWwd7J+5K6uhQ+&#10;rASSZEncNIbhkRZtoM45dBZnW8Bf751HPCmJvJzVNAI59z93AhVn5psljX0ZjsdxZtJmPJmOaIPn&#10;ns25x+6qW6CXGNLAO5nMiA/maGqE6oWmdRGzkktYSblzLgMeN7ehHU2ad6kWiwSjOXEiLO3ayRg8&#10;9jmq5rl5Eeg6aQUS5QMcx0XM3iisxUamhcUugC6T/E597V6AZiwJuPsfxCE+3yfU6a81/w0AAP//&#10;AwBQSwMEFAAGAAgAAAAhAC6TLXPeAAAACQEAAA8AAABkcnMvZG93bnJldi54bWxMjzFPwzAUhHck&#10;/oP1kNhaO1QNbYhTVQgmEBWFoaMbP5II+zmy3ST997gTHU93uvuu3EzWsAF96BxJyOYCGFLtdEeN&#10;hO+v19kKWIiKtDKOUMIZA2yq25tSFdqN9InDPjYslVAolIQ2xr7gPNQtWhXmrkdK3o/zVsUkfcO1&#10;V2Mqt4Y/CJFzqzpKC63q8bnF+nd/shLcrjubrV9/DO/4eHjbRTFO+YuU93fT9glYxCn+h+GCn9Ch&#10;SkxHdyIdmJEwW6QrUcIiy4BdfJEtl8COElZ5Drwq+fWD6g8AAP//AwBQSwECLQAUAAYACAAAACEA&#10;toM4kv4AAADhAQAAEwAAAAAAAAAAAAAAAAAAAAAAW0NvbnRlbnRfVHlwZXNdLnhtbFBLAQItABQA&#10;BgAIAAAAIQA4/SH/1gAAAJQBAAALAAAAAAAAAAAAAAAAAC8BAABfcmVscy8ucmVsc1BLAQItABQA&#10;BgAIAAAAIQBdsy6nVQIAAP0EAAAOAAAAAAAAAAAAAAAAAC4CAABkcnMvZTJvRG9jLnhtbFBLAQIt&#10;ABQABgAIAAAAIQAuky1z3gAAAAkBAAAPAAAAAAAAAAAAAAAAAK8EAABkcnMvZG93bnJldi54bWxQ&#10;SwUGAAAAAAQABADzAAAAugUAAAAA&#10;" fillcolor="white [3201]" strokecolor="black [3200]" strokeweight="1pt">
                <v:textbox>
                  <w:txbxContent>
                    <w:p w14:paraId="63452C35" w14:textId="1D5BC1AF" w:rsidR="009E04A7" w:rsidRDefault="009E04A7" w:rsidP="009E04A7">
                      <w:pPr>
                        <w:jc w:val="center"/>
                      </w:pPr>
                    </w:p>
                  </w:txbxContent>
                </v:textbox>
              </v:rect>
            </w:pict>
          </mc:Fallback>
        </mc:AlternateContent>
      </w:r>
      <w:r w:rsidR="006F6915" w:rsidRPr="00AD401D">
        <w:rPr>
          <w:sz w:val="24"/>
          <w:szCs w:val="24"/>
        </w:rPr>
        <w:t>First Name</w:t>
      </w:r>
    </w:p>
    <w:p w14:paraId="0BB7FD18" w14:textId="50A51984" w:rsidR="006F6915" w:rsidRPr="00AD401D" w:rsidRDefault="006F6915" w:rsidP="002E39C9">
      <w:pPr>
        <w:spacing w:after="0"/>
        <w:rPr>
          <w:sz w:val="24"/>
          <w:szCs w:val="24"/>
        </w:rPr>
      </w:pPr>
    </w:p>
    <w:p w14:paraId="3AAD9036" w14:textId="77777777" w:rsidR="00103DA0" w:rsidRDefault="00103DA0" w:rsidP="002E39C9">
      <w:pPr>
        <w:spacing w:after="0"/>
        <w:rPr>
          <w:sz w:val="24"/>
          <w:szCs w:val="24"/>
        </w:rPr>
      </w:pPr>
    </w:p>
    <w:p w14:paraId="226652A9" w14:textId="161EE7C1" w:rsidR="006F6915" w:rsidRPr="00AD401D" w:rsidRDefault="006F6915" w:rsidP="002E39C9">
      <w:pPr>
        <w:spacing w:after="0"/>
        <w:rPr>
          <w:sz w:val="24"/>
          <w:szCs w:val="24"/>
        </w:rPr>
      </w:pPr>
      <w:r w:rsidRPr="00AD401D">
        <w:rPr>
          <w:sz w:val="24"/>
          <w:szCs w:val="24"/>
        </w:rPr>
        <w:t xml:space="preserve">Last Name </w:t>
      </w:r>
    </w:p>
    <w:p w14:paraId="1D2606EA" w14:textId="40ED1BAA" w:rsidR="00AD401D" w:rsidRDefault="00AD401D" w:rsidP="00A27BF9">
      <w:pPr>
        <w:jc w:val="center"/>
        <w:rPr>
          <w:sz w:val="24"/>
          <w:szCs w:val="24"/>
        </w:rPr>
      </w:pPr>
    </w:p>
    <w:p w14:paraId="04D6EE52" w14:textId="77777777" w:rsidR="00AD401D" w:rsidRDefault="00AD401D" w:rsidP="00A27BF9">
      <w:pPr>
        <w:jc w:val="center"/>
        <w:rPr>
          <w:sz w:val="24"/>
          <w:szCs w:val="24"/>
        </w:rPr>
      </w:pPr>
    </w:p>
    <w:p w14:paraId="10C26513" w14:textId="56E4066A" w:rsidR="00A27BF9" w:rsidRPr="00AD401D" w:rsidRDefault="00A27BF9" w:rsidP="00A27BF9">
      <w:pPr>
        <w:jc w:val="center"/>
        <w:rPr>
          <w:sz w:val="24"/>
          <w:szCs w:val="24"/>
        </w:rPr>
      </w:pPr>
      <w:r w:rsidRPr="00AD401D">
        <w:rPr>
          <w:noProof/>
          <w:sz w:val="24"/>
          <w:szCs w:val="24"/>
        </w:rPr>
        <w:lastRenderedPageBreak/>
        <mc:AlternateContent>
          <mc:Choice Requires="wps">
            <w:drawing>
              <wp:anchor distT="0" distB="0" distL="114300" distR="114300" simplePos="0" relativeHeight="251670528" behindDoc="0" locked="0" layoutInCell="1" allowOverlap="1" wp14:anchorId="62EB14E8" wp14:editId="67F2D46F">
                <wp:simplePos x="0" y="0"/>
                <wp:positionH relativeFrom="column">
                  <wp:posOffset>-19050</wp:posOffset>
                </wp:positionH>
                <wp:positionV relativeFrom="paragraph">
                  <wp:posOffset>298450</wp:posOffset>
                </wp:positionV>
                <wp:extent cx="6467475" cy="336550"/>
                <wp:effectExtent l="0" t="0" r="28575" b="25400"/>
                <wp:wrapNone/>
                <wp:docPr id="13" name="Rectangle 13"/>
                <wp:cNvGraphicFramePr/>
                <a:graphic xmlns:a="http://schemas.openxmlformats.org/drawingml/2006/main">
                  <a:graphicData uri="http://schemas.microsoft.com/office/word/2010/wordprocessingShape">
                    <wps:wsp>
                      <wps:cNvSpPr/>
                      <wps:spPr>
                        <a:xfrm>
                          <a:off x="0" y="0"/>
                          <a:ext cx="6467475" cy="336550"/>
                        </a:xfrm>
                        <a:prstGeom prst="rect">
                          <a:avLst/>
                        </a:prstGeom>
                        <a:ln/>
                      </wps:spPr>
                      <wps:style>
                        <a:lnRef idx="2">
                          <a:schemeClr val="dk1"/>
                        </a:lnRef>
                        <a:fillRef idx="1">
                          <a:schemeClr val="lt1"/>
                        </a:fillRef>
                        <a:effectRef idx="0">
                          <a:schemeClr val="dk1"/>
                        </a:effectRef>
                        <a:fontRef idx="minor">
                          <a:schemeClr val="dk1"/>
                        </a:fontRef>
                      </wps:style>
                      <wps:txbx>
                        <w:txbxContent>
                          <w:p w14:paraId="54855891" w14:textId="20AE8C32" w:rsidR="00A27BF9" w:rsidRPr="00CF6FDC" w:rsidRDefault="00A27BF9" w:rsidP="00A27B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B14E8" id="Rectangle 13" o:spid="_x0000_s1035" style="position:absolute;left:0;text-align:left;margin-left:-1.5pt;margin-top:23.5pt;width:509.25pt;height: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gYVwIAAP0EAAAOAAAAZHJzL2Uyb0RvYy54bWysVFFv2jAQfp+0/2D5fQQo0BURKkTVaVLV&#10;VmunPhvHhmiOzzsbEvbrd3YgoA7tYdqLc/Z9353v/F1mt01l2E6hL8HmfNDrc6ashKK065x/f73/&#10;9JkzH4QthAGrcr5Xnt/OP36Y1W6qhrABUyhkFMT6ae1yvgnBTbPMy42qhO+BU5acGrASgba4zgoU&#10;NUWvTDbs9ydZDVg4BKm8p9O71snnKb7WSoYnrb0KzOSc7hbSimldxTWbz8R0jcJtSnm4hviHW1Si&#10;tJS0C3UngmBbLP8IVZUSwYMOPQlVBlqXUqUaqJpB/101LxvhVKqFmuNd1yb//8LKx92Le0ZqQ+38&#10;1JMZq2g0VvFL92NNata+a5ZqApN0OBlNrkfXY84k+a6uJuNx6mZ2Yjv04YuCikUj50iPkXokdg8+&#10;UEaCHiExmbHx7HSNZIW9Ua3zm9KsLCjxMAVJClFLg2wn6G2LH4P4lhTSWEJGii6N6UiDSyQTjqQD&#10;NtJUUk1H7F8inrJ16JQRbOiIVWkB/07WLf5YdVtrLDs0q4aKzflNLCqerKDYPyNDaBXsnbwvqasP&#10;wodngSRZEjeNYXiiRRuocw4Hi7MN4K9L5xFPSiIvZzWNQM79z61AxZn5akljN4PRKM5M2ozG10Pa&#10;4Llnde6x22oJ9BIDGngnkxnxwRxNjVC90bQuYlZyCSspd85lwONmGdrRpHmXarFIMJoTJ8KDfXEy&#10;Bo99jqp5bd4EuoO0AonyEY7jIqbvFNZiI9PCYhtAl0l+p74eXoBmLEno8D+IQ3y+T6jTX2v+GwAA&#10;//8DAFBLAwQUAAYACAAAACEADzl9E98AAAAKAQAADwAAAGRycy9kb3ducmV2LnhtbEyPwU7DMBBE&#10;70j9B2uRuLV2gbYQ4lQVghOoVQsHjm68JFHtdWS7Sfr3OCd62l3NaPZNvh6sYR360DiSMJ8JYEil&#10;0w1VEr6/3qdPwEJUpJVxhBIuGGBdTG5ylWnX0x67Q6xYCqGQKQl1jG3GeShrtCrMXIuUtF/nrYrp&#10;9BXXXvUp3Bp+L8SSW9VQ+lCrFl9rLE+Hs5Xgds3FbPzztvvE1c/HLop+WL5JeXc7bF6ARRzivxlG&#10;/IQORWI6ujPpwIyE6UOqEiU8rtIcdTFfLIAdx00I4EXOrysUfwAAAP//AwBQSwECLQAUAAYACAAA&#10;ACEAtoM4kv4AAADhAQAAEwAAAAAAAAAAAAAAAAAAAAAAW0NvbnRlbnRfVHlwZXNdLnhtbFBLAQIt&#10;ABQABgAIAAAAIQA4/SH/1gAAAJQBAAALAAAAAAAAAAAAAAAAAC8BAABfcmVscy8ucmVsc1BLAQIt&#10;ABQABgAIAAAAIQB3eogYVwIAAP0EAAAOAAAAAAAAAAAAAAAAAC4CAABkcnMvZTJvRG9jLnhtbFBL&#10;AQItABQABgAIAAAAIQAPOX0T3wAAAAoBAAAPAAAAAAAAAAAAAAAAALEEAABkcnMvZG93bnJldi54&#10;bWxQSwUGAAAAAAQABADzAAAAvQUAAAAA&#10;" fillcolor="white [3201]" strokecolor="black [3200]" strokeweight="1pt">
                <v:textbox>
                  <w:txbxContent>
                    <w:p w14:paraId="54855891" w14:textId="20AE8C32" w:rsidR="00A27BF9" w:rsidRPr="00CF6FDC" w:rsidRDefault="00A27BF9" w:rsidP="00A27BF9">
                      <w:pPr>
                        <w:jc w:val="center"/>
                      </w:pPr>
                    </w:p>
                  </w:txbxContent>
                </v:textbox>
              </v:rect>
            </w:pict>
          </mc:Fallback>
        </mc:AlternateContent>
      </w:r>
      <w:r w:rsidRPr="00AD401D">
        <w:rPr>
          <w:sz w:val="24"/>
          <w:szCs w:val="24"/>
        </w:rPr>
        <w:t>Visitor Number 3</w:t>
      </w:r>
    </w:p>
    <w:p w14:paraId="0CAC4686" w14:textId="77777777" w:rsidR="00A27BF9" w:rsidRPr="00AD401D" w:rsidRDefault="00A27BF9" w:rsidP="00A27BF9">
      <w:pPr>
        <w:rPr>
          <w:sz w:val="24"/>
          <w:szCs w:val="24"/>
        </w:rPr>
      </w:pPr>
    </w:p>
    <w:p w14:paraId="481A3422" w14:textId="77777777" w:rsidR="00A27BF9" w:rsidRPr="00AD401D" w:rsidRDefault="00A27BF9" w:rsidP="00A27BF9">
      <w:pPr>
        <w:rPr>
          <w:sz w:val="24"/>
          <w:szCs w:val="24"/>
        </w:rPr>
      </w:pPr>
      <w:r w:rsidRPr="00AD401D">
        <w:rPr>
          <w:noProof/>
          <w:sz w:val="24"/>
          <w:szCs w:val="24"/>
        </w:rPr>
        <mc:AlternateContent>
          <mc:Choice Requires="wps">
            <w:drawing>
              <wp:anchor distT="0" distB="0" distL="114300" distR="114300" simplePos="0" relativeHeight="251671552" behindDoc="0" locked="0" layoutInCell="1" allowOverlap="1" wp14:anchorId="31CC6990" wp14:editId="1311D5FA">
                <wp:simplePos x="0" y="0"/>
                <wp:positionH relativeFrom="column">
                  <wp:posOffset>-19050</wp:posOffset>
                </wp:positionH>
                <wp:positionV relativeFrom="paragraph">
                  <wp:posOffset>278130</wp:posOffset>
                </wp:positionV>
                <wp:extent cx="6467475" cy="349250"/>
                <wp:effectExtent l="0" t="0" r="28575" b="12700"/>
                <wp:wrapNone/>
                <wp:docPr id="14" name="Rectangle 14"/>
                <wp:cNvGraphicFramePr/>
                <a:graphic xmlns:a="http://schemas.openxmlformats.org/drawingml/2006/main">
                  <a:graphicData uri="http://schemas.microsoft.com/office/word/2010/wordprocessingShape">
                    <wps:wsp>
                      <wps:cNvSpPr/>
                      <wps:spPr>
                        <a:xfrm>
                          <a:off x="0" y="0"/>
                          <a:ext cx="6467475" cy="349250"/>
                        </a:xfrm>
                        <a:prstGeom prst="rect">
                          <a:avLst/>
                        </a:prstGeom>
                      </wps:spPr>
                      <wps:style>
                        <a:lnRef idx="2">
                          <a:schemeClr val="dk1"/>
                        </a:lnRef>
                        <a:fillRef idx="1">
                          <a:schemeClr val="lt1"/>
                        </a:fillRef>
                        <a:effectRef idx="0">
                          <a:schemeClr val="dk1"/>
                        </a:effectRef>
                        <a:fontRef idx="minor">
                          <a:schemeClr val="dk1"/>
                        </a:fontRef>
                      </wps:style>
                      <wps:txbx>
                        <w:txbxContent>
                          <w:p w14:paraId="2AC5900B" w14:textId="6D84F4C1" w:rsidR="00CF6FDC" w:rsidRPr="00CF6FDC" w:rsidRDefault="00CF6FDC" w:rsidP="00CF6F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C6990" id="Rectangle 14" o:spid="_x0000_s1036" style="position:absolute;margin-left:-1.5pt;margin-top:21.9pt;width:509.25pt;height: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0gVAIAAPcEAAAOAAAAZHJzL2Uyb0RvYy54bWysVE1v2zAMvQ/YfxB0Xx1nabsGdYqgRYcB&#10;RRu0HXpWZCkxJosapcTOfv0o2XGCLthh2EUmRT5+6dHXN21t2Fahr8AWPD8bcaashLKyq4J/f73/&#10;9IUzH4QthQGrCr5Tnt/MPn64btxUjWENplTIKIj108YVfB2Cm2aZl2tVC38GTlkyasBaBFJxlZUo&#10;Gopem2w8Gl1kDWDpEKTynm7vOiOfpfhaKxmetPYqMFNwqi2kE9O5jGc2uxbTFQq3rmRfhviHKmpR&#10;WUo6hLoTQbANVn+EqiuJ4EGHMwl1BlpXUqUeqJt89K6bl7VwKvVCw/FuGJP/f2Hl4/bFLZDG0Dg/&#10;9STGLlqNdfxSfaxNw9oNw1JtYJIuLyYXl5PLc84k2T5PrsbnaZrZAe3Qh68KahaFgiM9RpqR2D74&#10;QBnJde9CyiF/ksLOqFiCsc9Ks6qkjOOETtRQtwbZVtCjlj/y+IgUK3lGiK6MGUD5KZAJe1DvG2Eq&#10;0WUAjk4BD9kG75QRbBiAdWUB/w7Wnf++667X2HZoly01S5uUhhmvllDuFsgQOu56J+8rmueD8GEh&#10;kMhKtKYFDE90aANNwaGXOFsD/jp1H/2JQ2TlrCHyF9z/3AhUnJlvlth1lU8mcVuSMjm/HJOCx5bl&#10;scVu6lugp8hp1Z1MYvQPZi9qhPqN9nQes5JJWEm5Cy4D7pXb0C0lbbpU83lyow1xIjzYFydj8Djo&#10;yJfX9k2g60kViI6PsF8UMX3Hrc43Ii3MNwF0lYh3mGv/BLRdiUP9nyCu77GevA7/q9lvAAAA//8D&#10;AFBLAwQUAAYACAAAACEAuz6Kz98AAAAJAQAADwAAAGRycy9kb3ducmV2LnhtbEyPy07DMBBF90j8&#10;gzVI7Fq7lJY0ZFJVCFagVpQuunTjIYnwI7LdJP173BUsR3d07znFejSa9eRD6yzCbCqAka2cam2N&#10;cPh6m2TAQpRWSe0sIVwowLq8vSlkrtxgP6nfx5qlEhtyidDE2OWch6ohI8PUdWRT9u28kTGdvubK&#10;yyGVG80fhFhyI1ubFhrZ0UtD1c/+bBDcrr3ojV9t+w96Or7vohjG5Svi/d24eQYWaYx/z3DFT+hQ&#10;JqaTO1sVmEaYzJNKRHicJ4NrLmaLBbATwirLgJcF/29Q/gIAAP//AwBQSwECLQAUAAYACAAAACEA&#10;toM4kv4AAADhAQAAEwAAAAAAAAAAAAAAAAAAAAAAW0NvbnRlbnRfVHlwZXNdLnhtbFBLAQItABQA&#10;BgAIAAAAIQA4/SH/1gAAAJQBAAALAAAAAAAAAAAAAAAAAC8BAABfcmVscy8ucmVsc1BLAQItABQA&#10;BgAIAAAAIQBbVw0gVAIAAPcEAAAOAAAAAAAAAAAAAAAAAC4CAABkcnMvZTJvRG9jLnhtbFBLAQIt&#10;ABQABgAIAAAAIQC7PorP3wAAAAkBAAAPAAAAAAAAAAAAAAAAAK4EAABkcnMvZG93bnJldi54bWxQ&#10;SwUGAAAAAAQABADzAAAAugUAAAAA&#10;" fillcolor="white [3201]" strokecolor="black [3200]" strokeweight="1pt">
                <v:textbox>
                  <w:txbxContent>
                    <w:p w14:paraId="2AC5900B" w14:textId="6D84F4C1" w:rsidR="00CF6FDC" w:rsidRPr="00CF6FDC" w:rsidRDefault="00CF6FDC" w:rsidP="00CF6FDC">
                      <w:pPr>
                        <w:jc w:val="center"/>
                      </w:pPr>
                    </w:p>
                  </w:txbxContent>
                </v:textbox>
              </v:rect>
            </w:pict>
          </mc:Fallback>
        </mc:AlternateContent>
      </w:r>
      <w:r w:rsidRPr="00AD401D">
        <w:rPr>
          <w:sz w:val="24"/>
          <w:szCs w:val="24"/>
        </w:rPr>
        <w:t>First Name</w:t>
      </w:r>
    </w:p>
    <w:p w14:paraId="304ED1B2" w14:textId="77777777" w:rsidR="00A27BF9" w:rsidRPr="00AD401D" w:rsidRDefault="00A27BF9" w:rsidP="00A27BF9">
      <w:pPr>
        <w:rPr>
          <w:sz w:val="24"/>
          <w:szCs w:val="24"/>
        </w:rPr>
      </w:pPr>
    </w:p>
    <w:p w14:paraId="5ACF6F3B" w14:textId="0FA28978" w:rsidR="00A27BF9" w:rsidRPr="00AD401D" w:rsidRDefault="00A27BF9" w:rsidP="00A27BF9">
      <w:pPr>
        <w:rPr>
          <w:sz w:val="24"/>
          <w:szCs w:val="24"/>
        </w:rPr>
      </w:pPr>
      <w:r w:rsidRPr="00AD401D">
        <w:rPr>
          <w:sz w:val="24"/>
          <w:szCs w:val="24"/>
        </w:rPr>
        <w:t xml:space="preserve">Last Name </w:t>
      </w:r>
    </w:p>
    <w:p w14:paraId="7BDCDADE" w14:textId="77777777" w:rsidR="00435522" w:rsidRDefault="00435522" w:rsidP="00435522">
      <w:pPr>
        <w:rPr>
          <w:sz w:val="32"/>
          <w:szCs w:val="32"/>
        </w:rPr>
      </w:pPr>
    </w:p>
    <w:p w14:paraId="210C4E60" w14:textId="53B1ADC9" w:rsidR="00A27BF9" w:rsidRDefault="002E39C9" w:rsidP="006F6915">
      <w:pPr>
        <w:rPr>
          <w:sz w:val="32"/>
          <w:szCs w:val="32"/>
        </w:rPr>
      </w:pPr>
      <w:r>
        <w:rPr>
          <w:noProof/>
          <w:sz w:val="32"/>
          <w:szCs w:val="32"/>
        </w:rPr>
        <mc:AlternateContent>
          <mc:Choice Requires="wps">
            <w:drawing>
              <wp:anchor distT="0" distB="0" distL="114300" distR="114300" simplePos="0" relativeHeight="251676672" behindDoc="0" locked="0" layoutInCell="1" allowOverlap="1" wp14:anchorId="46648EB0" wp14:editId="5BD59F55">
                <wp:simplePos x="0" y="0"/>
                <wp:positionH relativeFrom="column">
                  <wp:posOffset>-19050</wp:posOffset>
                </wp:positionH>
                <wp:positionV relativeFrom="paragraph">
                  <wp:posOffset>620394</wp:posOffset>
                </wp:positionV>
                <wp:extent cx="6791325" cy="6191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79132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51AB204F" w14:textId="544CFDAB" w:rsidR="002E39C9" w:rsidRPr="002E39C9" w:rsidRDefault="002E39C9" w:rsidP="002E39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48EB0" id="Rectangle 19" o:spid="_x0000_s1037" style="position:absolute;margin-left:-1.5pt;margin-top:48.85pt;width:534.75pt;height:4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Z/UAIAAPcEAAAOAAAAZHJzL2Uyb0RvYy54bWysVN9P2zAQfp+0/8Hy+5qmgzIiUlSBmCYh&#10;qICJZ9exaTTH553dJt1fv7OTpoihPUx7ce58990vf5eLy64xbKfQ12BLnk+mnCkroartS8m/P918&#10;+sKZD8JWwoBVJd8rzy8XHz9ctK5QM9iAqRQyCmJ90bqSb0JwRZZ5uVGN8BNwypJRAzYikIovWYWi&#10;peiNyWbT6TxrASuHIJX3dHvdG/kixddayXCvtVeBmZJTbSGdmM51PLPFhSheULhNLYcyxD9U0Yja&#10;UtIx1LUIgm2x/iNUU0sEDzpMJDQZaF1LlXqgbvLpm24eN8Kp1AsNx7txTP7/hZV3u0e3QhpD63zh&#10;SYxddBqb+KX6WJeGtR+HpbrAJF3Oz87zz7NTziTZ5vl5TjKFyY5ohz58VdCwKJQc6THSjMTu1ofe&#10;9eBCuGP+JIW9UbEEYx+UZnVFGWcJnaihrgyynaBHrX7kQ9rkGSG6NmYE5e+BTDiABt8IU4kuI3D6&#10;HvCYbfROGcGGEdjUFvDvYN37H7rue41th27dUbO0SanAeLWGar9ChtBz1zt5U9M8b4UPK4FEVqI1&#10;LWC4p0MbaEsOg8TZBvDXe/fRnzhEVs5aIn/J/c+tQMWZ+WaJXef5yUnclqScnJ7NSMHXlvVri902&#10;V0BPkdOqO5nE6B/MQdQIzTPt6TJmJZOwknKXXAY8KFehX0radKmWy+RGG+JEuLWPTsbgcdCRL0/d&#10;s0A3kCoQHe/gsCiieMOt3jciLSy3AXSdiHec6/AEtF2JusOfIK7vaz15Hf9Xi98AAAD//wMAUEsD&#10;BBQABgAIAAAAIQAWCq/13wAAAAoBAAAPAAAAZHJzL2Rvd25yZXYueG1sTI/BTsMwEETvSPyDtUjc&#10;WpuiJiTEqSoEJxAVhQNHN16SCHsd2W6S/j3uid5mNauZN9VmtoaN6EPvSMLdUgBDapzuqZXw9fmy&#10;eAAWoiKtjCOUcMIAm/r6qlKldhN94LiPLUshFEoloYtxKDkPTYdWhaUbkJL347xVMZ2+5dqrKYVb&#10;w1dCZNyqnlJDpwZ86rD53R+tBLfrT2bri/fxDfPv110U05w9S3l7M28fgUWc4/8znPETOtSJ6eCO&#10;pAMzEhb3aUqUUOQ5sLMvsmwN7JBUsV4Bryt+OaH+AwAA//8DAFBLAQItABQABgAIAAAAIQC2gziS&#10;/gAAAOEBAAATAAAAAAAAAAAAAAAAAAAAAABbQ29udGVudF9UeXBlc10ueG1sUEsBAi0AFAAGAAgA&#10;AAAhADj9If/WAAAAlAEAAAsAAAAAAAAAAAAAAAAALwEAAF9yZWxzLy5yZWxzUEsBAi0AFAAGAAgA&#10;AAAhALu2dn9QAgAA9wQAAA4AAAAAAAAAAAAAAAAALgIAAGRycy9lMm9Eb2MueG1sUEsBAi0AFAAG&#10;AAgAAAAhABYKr/XfAAAACgEAAA8AAAAAAAAAAAAAAAAAqgQAAGRycy9kb3ducmV2LnhtbFBLBQYA&#10;AAAABAAEAPMAAAC2BQAAAAA=&#10;" fillcolor="white [3201]" strokecolor="black [3200]" strokeweight="1pt">
                <v:textbox>
                  <w:txbxContent>
                    <w:p w14:paraId="51AB204F" w14:textId="544CFDAB" w:rsidR="002E39C9" w:rsidRPr="002E39C9" w:rsidRDefault="002E39C9" w:rsidP="002E39C9"/>
                  </w:txbxContent>
                </v:textbox>
              </v:rect>
            </w:pict>
          </mc:Fallback>
        </mc:AlternateContent>
      </w:r>
      <w:r>
        <w:rPr>
          <w:sz w:val="32"/>
          <w:szCs w:val="32"/>
        </w:rPr>
        <w:t xml:space="preserve">Does a visitor require a reasonable accommodation be provided for a disability on the day of their scheduled EFV?  </w:t>
      </w:r>
      <w:sdt>
        <w:sdtPr>
          <w:rPr>
            <w:sz w:val="32"/>
            <w:szCs w:val="32"/>
          </w:rPr>
          <w:id w:val="-1719429207"/>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 xml:space="preserve">YES   </w:t>
      </w:r>
      <w:sdt>
        <w:sdtPr>
          <w:rPr>
            <w:sz w:val="32"/>
            <w:szCs w:val="32"/>
          </w:rPr>
          <w:id w:val="-1781796925"/>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NO   *</w:t>
      </w:r>
      <w:r w:rsidR="00435522">
        <w:rPr>
          <w:sz w:val="32"/>
          <w:szCs w:val="32"/>
        </w:rPr>
        <w:t>I</w:t>
      </w:r>
      <w:r>
        <w:rPr>
          <w:sz w:val="32"/>
          <w:szCs w:val="32"/>
        </w:rPr>
        <w:t>f yes please explain below.</w:t>
      </w:r>
    </w:p>
    <w:p w14:paraId="18783261" w14:textId="407F4E6F" w:rsidR="002E39C9" w:rsidRDefault="002E39C9" w:rsidP="006F6915">
      <w:pPr>
        <w:rPr>
          <w:sz w:val="32"/>
          <w:szCs w:val="32"/>
        </w:rPr>
      </w:pPr>
      <w:proofErr w:type="spellStart"/>
      <w:r>
        <w:rPr>
          <w:sz w:val="32"/>
          <w:szCs w:val="32"/>
        </w:rPr>
        <w:t>fdfgdfg</w:t>
      </w:r>
      <w:proofErr w:type="spellEnd"/>
    </w:p>
    <w:p w14:paraId="6EF0CCFE" w14:textId="7221684C" w:rsidR="00CF6FDC" w:rsidRDefault="00CF6FDC" w:rsidP="00CF6FDC">
      <w:pPr>
        <w:rPr>
          <w:sz w:val="32"/>
          <w:szCs w:val="32"/>
        </w:rPr>
      </w:pPr>
    </w:p>
    <w:p w14:paraId="14EDE5FF" w14:textId="77777777" w:rsidR="00435522" w:rsidRDefault="00435522" w:rsidP="00CF6FDC">
      <w:pPr>
        <w:jc w:val="center"/>
        <w:rPr>
          <w:b/>
          <w:bCs/>
          <w:sz w:val="32"/>
          <w:szCs w:val="32"/>
          <w:u w:val="single"/>
        </w:rPr>
      </w:pPr>
    </w:p>
    <w:p w14:paraId="06AB266C" w14:textId="303C5245" w:rsidR="00CF6FDC" w:rsidRDefault="00CF6FDC" w:rsidP="00CF6FDC">
      <w:pPr>
        <w:jc w:val="center"/>
        <w:rPr>
          <w:b/>
          <w:bCs/>
          <w:sz w:val="32"/>
          <w:szCs w:val="32"/>
          <w:u w:val="single"/>
        </w:rPr>
      </w:pPr>
      <w:r w:rsidRPr="00CF6FDC">
        <w:rPr>
          <w:b/>
          <w:bCs/>
          <w:sz w:val="32"/>
          <w:szCs w:val="32"/>
          <w:u w:val="single"/>
        </w:rPr>
        <w:t>Appointment Request Details</w:t>
      </w:r>
    </w:p>
    <w:p w14:paraId="1C81FCE4" w14:textId="21747A93" w:rsidR="00CF6FDC" w:rsidRDefault="00CF6FDC" w:rsidP="00CF6FDC">
      <w:pPr>
        <w:rPr>
          <w:sz w:val="32"/>
          <w:szCs w:val="32"/>
        </w:rPr>
      </w:pPr>
      <w:r>
        <w:rPr>
          <w:sz w:val="32"/>
          <w:szCs w:val="32"/>
        </w:rPr>
        <w:t xml:space="preserve">You must select at least one (1) visit appointment date/time. Selecting additional visit appointment dates/and or times is recommended in case your first choice(s) are unavailable. If none of your choices are available, the facility will notify you and request you submit this form again with different dates and or times. </w:t>
      </w:r>
    </w:p>
    <w:p w14:paraId="0C8F2BC1" w14:textId="2E595C9A" w:rsidR="00CF6FDC" w:rsidRDefault="00CF6FDC" w:rsidP="00CF6FDC">
      <w:pPr>
        <w:rPr>
          <w:sz w:val="32"/>
          <w:szCs w:val="32"/>
        </w:rPr>
      </w:pPr>
      <w:r>
        <w:rPr>
          <w:sz w:val="32"/>
          <w:szCs w:val="32"/>
        </w:rPr>
        <w:t>Only one visit will be scheduled at a time</w:t>
      </w:r>
      <w:r w:rsidR="00D821E5">
        <w:rPr>
          <w:sz w:val="32"/>
          <w:szCs w:val="32"/>
        </w:rPr>
        <w:t xml:space="preserve">. An Individual may not have an EFV more frequently than every 30 days. The 30 days will be calculated from the last day of the most recent/present EFV, If applicable. An Individual may apply for a </w:t>
      </w:r>
      <w:r w:rsidR="00C65A5E">
        <w:rPr>
          <w:sz w:val="32"/>
          <w:szCs w:val="32"/>
        </w:rPr>
        <w:t>another EFV</w:t>
      </w:r>
      <w:r w:rsidR="00D821E5">
        <w:rPr>
          <w:sz w:val="32"/>
          <w:szCs w:val="32"/>
        </w:rPr>
        <w:t xml:space="preserve"> visit after</w:t>
      </w:r>
      <w:r w:rsidR="00EE6521">
        <w:rPr>
          <w:sz w:val="32"/>
          <w:szCs w:val="32"/>
        </w:rPr>
        <w:t xml:space="preserve"> completion of a</w:t>
      </w:r>
      <w:r w:rsidR="00D821E5">
        <w:rPr>
          <w:sz w:val="32"/>
          <w:szCs w:val="32"/>
        </w:rPr>
        <w:t xml:space="preserve"> previously </w:t>
      </w:r>
      <w:r w:rsidR="00C65A5E">
        <w:rPr>
          <w:sz w:val="32"/>
          <w:szCs w:val="32"/>
        </w:rPr>
        <w:t>scheduled</w:t>
      </w:r>
      <w:r w:rsidR="00D821E5">
        <w:rPr>
          <w:sz w:val="32"/>
          <w:szCs w:val="32"/>
        </w:rPr>
        <w:t xml:space="preserve"> visit. </w:t>
      </w:r>
    </w:p>
    <w:p w14:paraId="3B7BE9D6" w14:textId="00C0A11D" w:rsidR="00D821E5" w:rsidRDefault="00D821E5" w:rsidP="00CF6FDC">
      <w:pPr>
        <w:rPr>
          <w:sz w:val="32"/>
          <w:szCs w:val="32"/>
        </w:rPr>
      </w:pPr>
      <w:r>
        <w:rPr>
          <w:sz w:val="32"/>
          <w:szCs w:val="32"/>
        </w:rPr>
        <w:t xml:space="preserve">You will be notified of the approved scheduled visit time or the need to select from other dates via email. </w:t>
      </w:r>
      <w:r w:rsidR="00D91900">
        <w:rPr>
          <w:sz w:val="32"/>
          <w:szCs w:val="32"/>
        </w:rPr>
        <w:t xml:space="preserve">Visit appointments are assigned on a first-come-first-served basis. </w:t>
      </w:r>
    </w:p>
    <w:p w14:paraId="746F12AD" w14:textId="0BC74FFB" w:rsidR="00C65A5E" w:rsidRPr="00C65A5E" w:rsidRDefault="00C65A5E" w:rsidP="00C65A5E">
      <w:pPr>
        <w:jc w:val="center"/>
        <w:rPr>
          <w:b/>
          <w:bCs/>
          <w:sz w:val="32"/>
          <w:szCs w:val="32"/>
          <w:u w:val="single"/>
        </w:rPr>
      </w:pPr>
      <w:r w:rsidRPr="00C65A5E">
        <w:rPr>
          <w:b/>
          <w:bCs/>
          <w:sz w:val="32"/>
          <w:szCs w:val="32"/>
          <w:u w:val="single"/>
        </w:rPr>
        <w:t>Medical Information</w:t>
      </w:r>
    </w:p>
    <w:p w14:paraId="01FAE708" w14:textId="45DD33DA" w:rsidR="00EE6521" w:rsidRDefault="00C65A5E" w:rsidP="00C65A5E">
      <w:pPr>
        <w:rPr>
          <w:sz w:val="32"/>
          <w:szCs w:val="32"/>
        </w:rPr>
      </w:pPr>
      <w:r>
        <w:rPr>
          <w:sz w:val="32"/>
          <w:szCs w:val="32"/>
        </w:rPr>
        <w:t>Visitors are required to document any newly prescribed medication on DOC 16-102 Visitor medication Questionnaire and send the form to the facility CPM of Programs Secretary. The Facility must receive the form</w:t>
      </w:r>
      <w:r w:rsidR="00103DA0">
        <w:rPr>
          <w:sz w:val="32"/>
          <w:szCs w:val="32"/>
        </w:rPr>
        <w:t xml:space="preserve"> 7 days</w:t>
      </w:r>
      <w:r>
        <w:rPr>
          <w:sz w:val="32"/>
          <w:szCs w:val="32"/>
        </w:rPr>
        <w:t xml:space="preserve"> prior to the visit. For all other medical information please see OM 590.100.</w:t>
      </w:r>
    </w:p>
    <w:bookmarkStart w:id="0" w:name="_MON_1731747728"/>
    <w:bookmarkEnd w:id="0"/>
    <w:p w14:paraId="3674B311" w14:textId="61649230" w:rsidR="00C65A5E" w:rsidRDefault="00C65A5E" w:rsidP="00C65A5E">
      <w:pPr>
        <w:jc w:val="center"/>
      </w:pPr>
      <w:r>
        <w:object w:dxaOrig="1543" w:dyaOrig="1000" w14:anchorId="648D0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5" o:title=""/>
          </v:shape>
          <o:OLEObject Type="Embed" ProgID="Word.Document.12" ShapeID="_x0000_i1025" DrawAspect="Icon" ObjectID="_1731748131" r:id="rId6">
            <o:FieldCodes>\s</o:FieldCodes>
          </o:OLEObject>
        </w:object>
      </w:r>
    </w:p>
    <w:p w14:paraId="6A49290E" w14:textId="0986A489" w:rsidR="00C65A5E" w:rsidRPr="00DE09A9" w:rsidRDefault="00DE09A9" w:rsidP="00C65A5E">
      <w:pPr>
        <w:jc w:val="center"/>
        <w:rPr>
          <w:b/>
          <w:bCs/>
          <w:sz w:val="32"/>
          <w:szCs w:val="32"/>
          <w:u w:val="single"/>
        </w:rPr>
      </w:pPr>
      <w:r w:rsidRPr="00DE09A9">
        <w:rPr>
          <w:b/>
          <w:bCs/>
          <w:sz w:val="32"/>
          <w:szCs w:val="32"/>
          <w:u w:val="single"/>
        </w:rPr>
        <w:t>EFV Orientation</w:t>
      </w:r>
      <w:r>
        <w:rPr>
          <w:b/>
          <w:bCs/>
          <w:sz w:val="32"/>
          <w:szCs w:val="32"/>
          <w:u w:val="single"/>
        </w:rPr>
        <w:t>/Process</w:t>
      </w:r>
    </w:p>
    <w:p w14:paraId="03B08489" w14:textId="24C35E04" w:rsidR="00435522" w:rsidRDefault="00DE09A9" w:rsidP="00435522">
      <w:pPr>
        <w:rPr>
          <w:sz w:val="32"/>
          <w:szCs w:val="32"/>
        </w:rPr>
      </w:pPr>
      <w:r>
        <w:rPr>
          <w:sz w:val="32"/>
          <w:szCs w:val="32"/>
        </w:rPr>
        <w:t xml:space="preserve">Before the first visit, all participants will receive a program orientation that will include an explanation of the rules and procedures and sign DOC 21-665 Extended Family Visit EFV Orientation. </w:t>
      </w:r>
      <w:r w:rsidR="00435522">
        <w:rPr>
          <w:sz w:val="32"/>
          <w:szCs w:val="32"/>
        </w:rPr>
        <w:t xml:space="preserve">You can complete orientation at your next scheduled in person visit. </w:t>
      </w:r>
      <w:r w:rsidR="00103DA0">
        <w:rPr>
          <w:sz w:val="32"/>
          <w:szCs w:val="32"/>
        </w:rPr>
        <w:t>*You cannot have an EFV visit without this portion being completed.</w:t>
      </w:r>
    </w:p>
    <w:p w14:paraId="70238AAA" w14:textId="77777777" w:rsidR="00DE09A9" w:rsidRDefault="00DE09A9" w:rsidP="00DE09A9">
      <w:pPr>
        <w:rPr>
          <w:sz w:val="32"/>
          <w:szCs w:val="32"/>
        </w:rPr>
      </w:pPr>
      <w:r>
        <w:rPr>
          <w:sz w:val="32"/>
          <w:szCs w:val="32"/>
        </w:rPr>
        <w:t xml:space="preserve">Have all Participants received orientation?  </w:t>
      </w:r>
      <w:sdt>
        <w:sdtPr>
          <w:rPr>
            <w:sz w:val="32"/>
            <w:szCs w:val="32"/>
          </w:rPr>
          <w:id w:val="1921989240"/>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 xml:space="preserve">YES </w:t>
      </w:r>
      <w:sdt>
        <w:sdtPr>
          <w:rPr>
            <w:sz w:val="32"/>
            <w:szCs w:val="32"/>
          </w:rPr>
          <w:id w:val="1783146132"/>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NO</w:t>
      </w:r>
    </w:p>
    <w:p w14:paraId="28EF0886" w14:textId="068DE5CE" w:rsidR="00435522" w:rsidRDefault="00435522" w:rsidP="00DE09A9">
      <w:pPr>
        <w:rPr>
          <w:sz w:val="32"/>
          <w:szCs w:val="32"/>
        </w:rPr>
      </w:pPr>
    </w:p>
    <w:tbl>
      <w:tblPr>
        <w:tblStyle w:val="TableGrid"/>
        <w:tblW w:w="0" w:type="auto"/>
        <w:tblLook w:val="04A0" w:firstRow="1" w:lastRow="0" w:firstColumn="1" w:lastColumn="0" w:noHBand="0" w:noVBand="1"/>
      </w:tblPr>
      <w:tblGrid>
        <w:gridCol w:w="2425"/>
        <w:gridCol w:w="3194"/>
        <w:gridCol w:w="2361"/>
        <w:gridCol w:w="2810"/>
      </w:tblGrid>
      <w:tr w:rsidR="001B5371" w14:paraId="626EAA72" w14:textId="77777777" w:rsidTr="001B5371">
        <w:tc>
          <w:tcPr>
            <w:tcW w:w="2425" w:type="dxa"/>
          </w:tcPr>
          <w:p w14:paraId="4E3CF950" w14:textId="64D795A8" w:rsidR="001B5371" w:rsidRDefault="001B5371" w:rsidP="00C65A5E">
            <w:pPr>
              <w:jc w:val="center"/>
              <w:rPr>
                <w:sz w:val="32"/>
                <w:szCs w:val="32"/>
              </w:rPr>
            </w:pPr>
            <w:r>
              <w:rPr>
                <w:sz w:val="32"/>
                <w:szCs w:val="32"/>
              </w:rPr>
              <w:t>Visitation Days</w:t>
            </w:r>
          </w:p>
        </w:tc>
        <w:tc>
          <w:tcPr>
            <w:tcW w:w="3194" w:type="dxa"/>
          </w:tcPr>
          <w:p w14:paraId="14354649" w14:textId="0FBC988F" w:rsidR="001B5371" w:rsidRDefault="001B5371" w:rsidP="00C65A5E">
            <w:pPr>
              <w:jc w:val="center"/>
              <w:rPr>
                <w:sz w:val="32"/>
                <w:szCs w:val="32"/>
              </w:rPr>
            </w:pPr>
            <w:r>
              <w:rPr>
                <w:sz w:val="32"/>
                <w:szCs w:val="32"/>
              </w:rPr>
              <w:t>Visitation Sessions</w:t>
            </w:r>
          </w:p>
        </w:tc>
        <w:tc>
          <w:tcPr>
            <w:tcW w:w="2361" w:type="dxa"/>
          </w:tcPr>
          <w:p w14:paraId="0AD0973D" w14:textId="0178614E" w:rsidR="001B5371" w:rsidRDefault="001B5371" w:rsidP="00C65A5E">
            <w:pPr>
              <w:jc w:val="center"/>
              <w:rPr>
                <w:sz w:val="32"/>
                <w:szCs w:val="32"/>
              </w:rPr>
            </w:pPr>
            <w:r>
              <w:rPr>
                <w:sz w:val="32"/>
                <w:szCs w:val="32"/>
              </w:rPr>
              <w:t>Visitation check in times</w:t>
            </w:r>
          </w:p>
        </w:tc>
        <w:tc>
          <w:tcPr>
            <w:tcW w:w="2810" w:type="dxa"/>
          </w:tcPr>
          <w:p w14:paraId="5AD6184A" w14:textId="3BD58EB5" w:rsidR="001B5371" w:rsidRDefault="001B5371" w:rsidP="00C65A5E">
            <w:pPr>
              <w:jc w:val="center"/>
              <w:rPr>
                <w:sz w:val="32"/>
                <w:szCs w:val="32"/>
              </w:rPr>
            </w:pPr>
            <w:r>
              <w:rPr>
                <w:sz w:val="32"/>
                <w:szCs w:val="32"/>
              </w:rPr>
              <w:t>Visitation Check out times</w:t>
            </w:r>
          </w:p>
        </w:tc>
      </w:tr>
      <w:tr w:rsidR="001B5371" w14:paraId="5029EF0D" w14:textId="77777777" w:rsidTr="001B5371">
        <w:tc>
          <w:tcPr>
            <w:tcW w:w="2425" w:type="dxa"/>
          </w:tcPr>
          <w:p w14:paraId="405D7FD0" w14:textId="56477B1B" w:rsidR="00AD401D" w:rsidRDefault="001B5371" w:rsidP="00AD401D">
            <w:pPr>
              <w:jc w:val="center"/>
              <w:rPr>
                <w:sz w:val="32"/>
                <w:szCs w:val="32"/>
              </w:rPr>
            </w:pPr>
            <w:r>
              <w:rPr>
                <w:sz w:val="32"/>
                <w:szCs w:val="32"/>
              </w:rPr>
              <w:t xml:space="preserve">Friday </w:t>
            </w:r>
            <w:r w:rsidR="00AD401D">
              <w:rPr>
                <w:sz w:val="32"/>
                <w:szCs w:val="32"/>
              </w:rPr>
              <w:t>–</w:t>
            </w:r>
            <w:r>
              <w:rPr>
                <w:sz w:val="32"/>
                <w:szCs w:val="32"/>
              </w:rPr>
              <w:t xml:space="preserve"> Monday</w:t>
            </w:r>
          </w:p>
        </w:tc>
        <w:tc>
          <w:tcPr>
            <w:tcW w:w="3194" w:type="dxa"/>
          </w:tcPr>
          <w:p w14:paraId="5DFD191D" w14:textId="0F4A9879" w:rsidR="001B5371" w:rsidRDefault="001B5371" w:rsidP="00C65A5E">
            <w:pPr>
              <w:jc w:val="center"/>
              <w:rPr>
                <w:sz w:val="32"/>
                <w:szCs w:val="32"/>
              </w:rPr>
            </w:pPr>
            <w:r>
              <w:rPr>
                <w:sz w:val="32"/>
                <w:szCs w:val="32"/>
              </w:rPr>
              <w:t xml:space="preserve">24HR OR 48HR </w:t>
            </w:r>
          </w:p>
        </w:tc>
        <w:tc>
          <w:tcPr>
            <w:tcW w:w="2361" w:type="dxa"/>
          </w:tcPr>
          <w:p w14:paraId="580EB410" w14:textId="055FCA47" w:rsidR="001B5371" w:rsidRDefault="001B5371" w:rsidP="00C65A5E">
            <w:pPr>
              <w:jc w:val="center"/>
              <w:rPr>
                <w:sz w:val="32"/>
                <w:szCs w:val="32"/>
              </w:rPr>
            </w:pPr>
            <w:r>
              <w:rPr>
                <w:sz w:val="32"/>
                <w:szCs w:val="32"/>
              </w:rPr>
              <w:t>11:10 or 3:30</w:t>
            </w:r>
          </w:p>
        </w:tc>
        <w:tc>
          <w:tcPr>
            <w:tcW w:w="2810" w:type="dxa"/>
          </w:tcPr>
          <w:p w14:paraId="0502E9A3" w14:textId="77777777" w:rsidR="001B5371" w:rsidRDefault="001B5371" w:rsidP="00C65A5E">
            <w:pPr>
              <w:jc w:val="center"/>
              <w:rPr>
                <w:sz w:val="32"/>
                <w:szCs w:val="32"/>
              </w:rPr>
            </w:pPr>
            <w:r>
              <w:rPr>
                <w:sz w:val="32"/>
                <w:szCs w:val="32"/>
              </w:rPr>
              <w:t>11:30 or 3:45</w:t>
            </w:r>
          </w:p>
          <w:p w14:paraId="51B96379" w14:textId="184B5C19" w:rsidR="00AD401D" w:rsidRDefault="00AD401D" w:rsidP="00C65A5E">
            <w:pPr>
              <w:jc w:val="center"/>
              <w:rPr>
                <w:sz w:val="32"/>
                <w:szCs w:val="32"/>
              </w:rPr>
            </w:pPr>
            <w:r w:rsidRPr="00103DA0">
              <w:rPr>
                <w:color w:val="FF0000"/>
                <w:sz w:val="32"/>
                <w:szCs w:val="32"/>
              </w:rPr>
              <w:t>*</w:t>
            </w:r>
            <w:r>
              <w:rPr>
                <w:sz w:val="32"/>
                <w:szCs w:val="32"/>
              </w:rPr>
              <w:t>Monday Checkout by 11:30 Main Facility only.</w:t>
            </w:r>
          </w:p>
        </w:tc>
      </w:tr>
    </w:tbl>
    <w:p w14:paraId="0E79CD3C" w14:textId="674D722C" w:rsidR="00435522" w:rsidRDefault="00435522" w:rsidP="00C65A5E">
      <w:pPr>
        <w:jc w:val="center"/>
        <w:rPr>
          <w:sz w:val="32"/>
          <w:szCs w:val="32"/>
        </w:rPr>
      </w:pPr>
    </w:p>
    <w:p w14:paraId="6C8AA2F5" w14:textId="77777777" w:rsidR="00D738BC" w:rsidRDefault="00D738BC" w:rsidP="00C65A5E">
      <w:pPr>
        <w:jc w:val="center"/>
        <w:rPr>
          <w:b/>
          <w:bCs/>
          <w:sz w:val="32"/>
          <w:szCs w:val="32"/>
        </w:rPr>
      </w:pPr>
      <w:r w:rsidRPr="00D738BC">
        <w:rPr>
          <w:b/>
          <w:bCs/>
          <w:sz w:val="32"/>
          <w:szCs w:val="32"/>
        </w:rPr>
        <w:t>Please note that we will be prioritizing cancelled EFV visits from 2020. We are projected out 2-3 months before AHCC will schedule new requests for EFV’s in the MAIN and 2 weeks for the MSU.</w:t>
      </w:r>
    </w:p>
    <w:p w14:paraId="63F5EC73" w14:textId="49521208" w:rsidR="00D821E5" w:rsidRDefault="00A97D83" w:rsidP="00C65A5E">
      <w:pPr>
        <w:jc w:val="center"/>
        <w:rPr>
          <w:sz w:val="32"/>
          <w:szCs w:val="32"/>
        </w:rPr>
      </w:pPr>
      <w:r>
        <w:rPr>
          <w:noProof/>
          <w:sz w:val="32"/>
          <w:szCs w:val="32"/>
        </w:rPr>
        <mc:AlternateContent>
          <mc:Choice Requires="wps">
            <w:drawing>
              <wp:anchor distT="0" distB="0" distL="114300" distR="114300" simplePos="0" relativeHeight="251677696" behindDoc="0" locked="0" layoutInCell="1" allowOverlap="1" wp14:anchorId="757AA481" wp14:editId="4B23AADC">
                <wp:simplePos x="0" y="0"/>
                <wp:positionH relativeFrom="column">
                  <wp:posOffset>1400175</wp:posOffset>
                </wp:positionH>
                <wp:positionV relativeFrom="paragraph">
                  <wp:posOffset>304800</wp:posOffset>
                </wp:positionV>
                <wp:extent cx="4876800" cy="4381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4876800" cy="4381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979C0" id="Rectangle 23" o:spid="_x0000_s1026" style="position:absolute;margin-left:110.25pt;margin-top:24pt;width:384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qSZAIAABMFAAAOAAAAZHJzL2Uyb0RvYy54bWysVFFP2zAQfp+0/2D5faQpBUpFiioQ0yQE&#10;CJh4No7dRrN93tlt2v36nZ00RQztYdqL4/N9d+f78p0vLrfWsI3C0ICreHk04kw5CXXjlhX//nzz&#10;ZcpZiMLVwoBTFd+pwC/nnz9dtH6mxrACUytklMSFWesrvorRz4oiyJWyIhyBV46cGtCKSCYuixpF&#10;S9mtKcaj0WnRAtYeQaoQ6PS6c/J5zq+1kvFe66AiMxWnu8W8Yl5f01rML8RsicKvGtlfQ/zDLaxo&#10;HBUdUl2LKNgamz9S2UYiBNDxSIItQOtGqtwDdVOO3nXztBJe5V6InOAHmsL/SyvvNg/Imrri42PO&#10;nLD0jx6JNeGWRjE6I4JaH2aEe/IP2FuBtqnbrUabvtQH22ZSdwOpahuZpMPJ9Ox0OiLuJfkmx9Py&#10;JLNeHKI9hvhVgWVpU3Gk8plLsbkNkSoSdA9JxYxLZ+lS3TXyLu6M6pyPSlM/VHick2QlqSuDbCNI&#10;A/WPMrVEKY0jZArRjTFDUPlRkIn7oB6bwlRW1xA4+ijwUG1A54rg4hBoGwf492Dd4fddd72mtl+h&#10;3tHvQ+h0Hby8aYjDWxHig0ASMtFOwxnvadEG2opDv+NsBfjro/OEJ32Rl7OWBqPi4edaoOLMfHOk&#10;vPNyMkmTlI3JydmYDHzreX3rcWt7BcR7Sc+Al3mb8NHstxrBvtAML1JVcgknqXbFZcS9cRW7gaVX&#10;QKrFIsNoeryIt+7Jy5Q8sZo08rx9Eeh7IUWS4B3sh0jM3umpw6ZIB4t1BN1ksR147fmmycuC6V+J&#10;NNpv7Yw6vGXz3wAAAP//AwBQSwMEFAAGAAgAAAAhAGx7S2PeAAAACgEAAA8AAABkcnMvZG93bnJl&#10;di54bWxMj8FOwzAMhu9IvENkJG4sWQVbV5pOE4ITiInBgWPWmLYicaoma7u3x5zgaPvT7+8vt7N3&#10;YsQhdoE0LBcKBFIdbEeNho/3p5scREyGrHGBUMMZI2yry4vSFDZM9IbjITWCQygWRkObUl9IGesW&#10;vYmL0CPx7SsM3iQeh0bawUwc7p3MlFpJbzriD63p8aHF+vtw8hrCvju73bB5HV9w/fm8T2qaV49a&#10;X1/Nu3sQCef0B8OvPqtDxU7HcCIbhdOQZeqOUQ23OXdiYJPnvDgyuVwrkFUp/1eofgAAAP//AwBQ&#10;SwECLQAUAAYACAAAACEAtoM4kv4AAADhAQAAEwAAAAAAAAAAAAAAAAAAAAAAW0NvbnRlbnRfVHlw&#10;ZXNdLnhtbFBLAQItABQABgAIAAAAIQA4/SH/1gAAAJQBAAALAAAAAAAAAAAAAAAAAC8BAABfcmVs&#10;cy8ucmVsc1BLAQItABQABgAIAAAAIQCsKzqSZAIAABMFAAAOAAAAAAAAAAAAAAAAAC4CAABkcnMv&#10;ZTJvRG9jLnhtbFBLAQItABQABgAIAAAAIQBse0tj3gAAAAoBAAAPAAAAAAAAAAAAAAAAAL4EAABk&#10;cnMvZG93bnJldi54bWxQSwUGAAAAAAQABADzAAAAyQUAAAAA&#10;" fillcolor="white [3201]" strokecolor="black [3200]" strokeweight="1pt"/>
            </w:pict>
          </mc:Fallback>
        </mc:AlternateContent>
      </w:r>
      <w:r w:rsidR="00C65A5E">
        <w:rPr>
          <w:sz w:val="32"/>
          <w:szCs w:val="32"/>
        </w:rPr>
        <w:t xml:space="preserve">First Choice </w:t>
      </w:r>
      <w:r>
        <w:rPr>
          <w:sz w:val="32"/>
          <w:szCs w:val="32"/>
        </w:rPr>
        <w:t>Visit Appointment</w:t>
      </w:r>
    </w:p>
    <w:p w14:paraId="28054F44" w14:textId="0E68F2C6" w:rsidR="00A97D83" w:rsidRDefault="00A97D83" w:rsidP="00A97D83">
      <w:pPr>
        <w:tabs>
          <w:tab w:val="left" w:pos="735"/>
        </w:tabs>
        <w:rPr>
          <w:sz w:val="32"/>
          <w:szCs w:val="32"/>
        </w:rPr>
      </w:pPr>
      <w:r>
        <w:rPr>
          <w:sz w:val="32"/>
          <w:szCs w:val="32"/>
        </w:rPr>
        <w:tab/>
        <w:t>Date/Time</w:t>
      </w:r>
    </w:p>
    <w:p w14:paraId="614AB056" w14:textId="77777777" w:rsidR="00163BBB" w:rsidRDefault="00163BBB" w:rsidP="00A97D83">
      <w:pPr>
        <w:jc w:val="center"/>
        <w:rPr>
          <w:sz w:val="32"/>
          <w:szCs w:val="32"/>
        </w:rPr>
      </w:pPr>
    </w:p>
    <w:p w14:paraId="250A5FB9" w14:textId="4BFDFC00" w:rsidR="00A97D83" w:rsidRDefault="00163BBB" w:rsidP="00A97D83">
      <w:pPr>
        <w:jc w:val="center"/>
        <w:rPr>
          <w:sz w:val="32"/>
          <w:szCs w:val="32"/>
        </w:rPr>
      </w:pPr>
      <w:r>
        <w:rPr>
          <w:noProof/>
          <w:sz w:val="32"/>
          <w:szCs w:val="32"/>
        </w:rPr>
        <mc:AlternateContent>
          <mc:Choice Requires="wps">
            <w:drawing>
              <wp:anchor distT="0" distB="0" distL="114300" distR="114300" simplePos="0" relativeHeight="251678720" behindDoc="0" locked="0" layoutInCell="1" allowOverlap="1" wp14:anchorId="4C46F857" wp14:editId="325E915D">
                <wp:simplePos x="0" y="0"/>
                <wp:positionH relativeFrom="column">
                  <wp:posOffset>1400175</wp:posOffset>
                </wp:positionH>
                <wp:positionV relativeFrom="paragraph">
                  <wp:posOffset>263524</wp:posOffset>
                </wp:positionV>
                <wp:extent cx="4886325" cy="4476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4886325" cy="4476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45E80" id="Rectangle 24" o:spid="_x0000_s1026" style="position:absolute;margin-left:110.25pt;margin-top:20.75pt;width:384.7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7YwIAABMFAAAOAAAAZHJzL2Uyb0RvYy54bWysVE1v2zAMvQ/YfxB0X51k7seCOEXQosOA&#10;oi3aDj2rspQYk0SNUuJkv36U7DhFF+ww7CKL4iMpPj9qdrm1hm0UhgZcxccnI86Uk1A3blnx7883&#10;ny44C1G4WhhwquI7Ffjl/OOHWeunagIrMLVCRklcmLa+4qsY/bQoglwpK8IJeOXIqQGtiGTisqhR&#10;tJTdmmIyGp0VLWDtEaQKgU6vOyef5/xaKxnvtQ4qMlNxulvMK+b1Na3FfCamSxR+1cj+GuIfbmFF&#10;46jokOpaRMHW2PyRyjYSIYCOJxJsAVo3UuUeqJvx6F03TyvhVe6FyAl+oCn8v7TybvOArKkrPik5&#10;c8LSP3ok1oRbGsXojAhqfZgS7sk/YG8F2qZutxpt+lIfbJtJ3Q2kqm1kkg7Li4uzz5NTziT5yvL8&#10;7Pw0JS0O0R5D/KrAsrSpOFL5zKXY3IbYQfeQVMy4dJYu1V0j7+LOqM75qDT1Q4UnOUlWkroyyDaC&#10;NFD/GPfVjSNkCtGNMUPQ+FiQifugHpvCVFbXEDg6FnioNqBzRXBxCLSNA/x7sO7w+667XlPbr1Dv&#10;6PchdLoOXt40xOGtCPFBIAmZJE/DGe9p0QbaikO/42wF+OvYecKTvsjLWUuDUfHwcy1QcWa+OVLe&#10;l3FZpknKRnl6PiED33pe33rc2l4B8T6mZ8DLvE34aPZbjWBfaIYXqSq5hJNUu+Iy4t64it3A0isg&#10;1WKRYTQ9XsRb9+RlSp5YTRp53r4I9L2QIknwDvZDJKbv9NRhU6SDxTqCbrLYDrz2fNPkZbn2r0Qa&#10;7bd2Rh3esvlvAAAA//8DAFBLAwQUAAYACAAAACEAZMJVCd4AAAAKAQAADwAAAGRycy9kb3ducmV2&#10;LnhtbEyPwU7DMAyG70i8Q2QkbixpBYOWptOE4ARiYnDgmLWmrUicKsna7u0xJzhZlj/9/v5qszgr&#10;Jgxx8KQhWykQSI1vB+o0fLw/Xd2BiMlQa6wn1HDCCJv6/KwyZetnesNpnzrBIRRLo6FPaSyljE2P&#10;zsSVH5H49uWDM4nX0Mk2mJnDnZW5UmvpzED8oTcjPvTYfO+PToPfDSe7DcXr9IK3n8+7pOZl/aj1&#10;5cWyvQeRcEl/MPzqszrU7HTwR2qjsBryXN0wquE648lAUSgud2AyyxXIupL/K9Q/AAAA//8DAFBL&#10;AQItABQABgAIAAAAIQC2gziS/gAAAOEBAAATAAAAAAAAAAAAAAAAAAAAAABbQ29udGVudF9UeXBl&#10;c10ueG1sUEsBAi0AFAAGAAgAAAAhADj9If/WAAAAlAEAAAsAAAAAAAAAAAAAAAAALwEAAF9yZWxz&#10;Ly5yZWxzUEsBAi0AFAAGAAgAAAAhAKgj7TtjAgAAEwUAAA4AAAAAAAAAAAAAAAAALgIAAGRycy9l&#10;Mm9Eb2MueG1sUEsBAi0AFAAGAAgAAAAhAGTCVQneAAAACgEAAA8AAAAAAAAAAAAAAAAAvQQAAGRy&#10;cy9kb3ducmV2LnhtbFBLBQYAAAAABAAEAPMAAADIBQAAAAA=&#10;" fillcolor="white [3201]" strokecolor="black [3200]" strokeweight="1pt"/>
            </w:pict>
          </mc:Fallback>
        </mc:AlternateContent>
      </w:r>
      <w:r w:rsidR="00A97D83">
        <w:rPr>
          <w:sz w:val="32"/>
          <w:szCs w:val="32"/>
        </w:rPr>
        <w:t>Second Choice Visit Appointment</w:t>
      </w:r>
    </w:p>
    <w:p w14:paraId="11E39C28" w14:textId="3C997F2A" w:rsidR="00163BBB" w:rsidRDefault="00163BBB" w:rsidP="00163BBB">
      <w:pPr>
        <w:rPr>
          <w:sz w:val="32"/>
          <w:szCs w:val="32"/>
        </w:rPr>
      </w:pPr>
      <w:r>
        <w:rPr>
          <w:sz w:val="32"/>
          <w:szCs w:val="32"/>
        </w:rPr>
        <w:t xml:space="preserve">          Date/Time </w:t>
      </w:r>
    </w:p>
    <w:p w14:paraId="67B050A3" w14:textId="72126A02" w:rsidR="00163BBB" w:rsidRDefault="00163BBB" w:rsidP="00163BBB">
      <w:pPr>
        <w:jc w:val="center"/>
        <w:rPr>
          <w:sz w:val="32"/>
          <w:szCs w:val="32"/>
        </w:rPr>
      </w:pPr>
    </w:p>
    <w:p w14:paraId="4779C50A" w14:textId="571F5695" w:rsidR="00163BBB" w:rsidRDefault="00163BBB" w:rsidP="00163BBB">
      <w:pPr>
        <w:jc w:val="center"/>
        <w:rPr>
          <w:sz w:val="32"/>
          <w:szCs w:val="32"/>
        </w:rPr>
      </w:pPr>
      <w:r>
        <w:rPr>
          <w:noProof/>
          <w:sz w:val="32"/>
          <w:szCs w:val="32"/>
        </w:rPr>
        <mc:AlternateContent>
          <mc:Choice Requires="wps">
            <w:drawing>
              <wp:anchor distT="0" distB="0" distL="114300" distR="114300" simplePos="0" relativeHeight="251679744" behindDoc="0" locked="0" layoutInCell="1" allowOverlap="1" wp14:anchorId="323A4296" wp14:editId="70FB75A6">
                <wp:simplePos x="0" y="0"/>
                <wp:positionH relativeFrom="column">
                  <wp:posOffset>1400174</wp:posOffset>
                </wp:positionH>
                <wp:positionV relativeFrom="paragraph">
                  <wp:posOffset>260985</wp:posOffset>
                </wp:positionV>
                <wp:extent cx="4886325" cy="4381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4886325" cy="4381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E218BE" id="Rectangle 25" o:spid="_x0000_s1026" style="position:absolute;margin-left:110.25pt;margin-top:20.55pt;width:384.75pt;height:3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bRYwIAABMFAAAOAAAAZHJzL2Uyb0RvYy54bWysVMFu2zAMvQ/YPwi6r47TtMuCOkXQosOA&#10;og3aDj2rspQYk0SNUuJkXz9KdpyiK3YYdpFF8ZEUnx91cbmzhm0VhgZcxcuTEWfKSagbt6r496eb&#10;T1POQhSuFgacqvheBX45//jhovUzNYY1mFohoyQuzFpf8XWMflYUQa6VFeEEvHLk1IBWRDJxVdQo&#10;WspuTTEejc6LFrD2CFKFQKfXnZPPc36tlYz3WgcVmak43S3mFfP6ktZifiFmKxR+3cj+GuIfbmFF&#10;46jokOpaRME22PyRyjYSIYCOJxJsAVo3UuUeqJty9Kabx7XwKvdC5AQ/0BT+X1p5t10ia+qKj884&#10;c8LSP3og1oRbGcXojAhqfZgR7tEvsbcCbVO3O402fakPtsuk7gdS1S4ySYeT6fT8NCWX5JucTsuz&#10;zHpxjPYY4lcFlqVNxZHKZy7F9jZEqkjQAyQVMy6dpUt118i7uDeqcz4oTf1Q4XFOkpWkrgyyrSAN&#10;1D/K1BKlNI6QKUQ3xgxB5XtBJh6CemwKU1ldQ+DovcBjtQGdK4KLQ6BtHODfg3WHP3Td9ZrafoF6&#10;T78PodN18PKmIQ5vRYhLgSRkkjwNZ7ynRRtoKw79jrM14K/3zhOe9EVezloajIqHnxuBijPzzZHy&#10;vpSTSZqkbEzOPo/JwNeel9cet7FXQLyX9Ax4mbcJH81hqxHsM83wIlUll3CSaldcRjwYV7EbWHoF&#10;pFosMoymx4t46x69TMkTq0kjT7tngb4XUiQJ3sFhiMTsjZ46bIp0sNhE0E0W25HXnm+avCyY/pVI&#10;o/3azqjjWzb/DQAA//8DAFBLAwQUAAYACAAAACEAD2Iqet4AAAAKAQAADwAAAGRycy9kb3ducmV2&#10;LnhtbEyPy07DMBBF90j8gzVI7KjtCAoJcaoKwQpERWHB0o2HJMKPyHaT9O8ZVrAczdG959abxVk2&#10;YUxD8ArkSgBD3wYz+E7Bx/vT1R2wlLU32gaPCk6YYNOcn9W6MmH2bzjtc8coxKdKK+hzHivOU9uj&#10;02kVRvT0+wrR6Uxn7LiJeqZwZ3khxJo7PXhq6PWIDz223/ujUxB2w8luY/k6veDt5/Mui3lZPyp1&#10;ebFs74FlXPIfDL/6pA4NOR3C0ZvErIKiEDeEKriWEhgBZSlo3IFIKSTwpub/JzQ/AAAA//8DAFBL&#10;AQItABQABgAIAAAAIQC2gziS/gAAAOEBAAATAAAAAAAAAAAAAAAAAAAAAABbQ29udGVudF9UeXBl&#10;c10ueG1sUEsBAi0AFAAGAAgAAAAhADj9If/WAAAAlAEAAAsAAAAAAAAAAAAAAAAALwEAAF9yZWxz&#10;Ly5yZWxzUEsBAi0AFAAGAAgAAAAhACsUltFjAgAAEwUAAA4AAAAAAAAAAAAAAAAALgIAAGRycy9l&#10;Mm9Eb2MueG1sUEsBAi0AFAAGAAgAAAAhAA9iKnreAAAACgEAAA8AAAAAAAAAAAAAAAAAvQQAAGRy&#10;cy9kb3ducmV2LnhtbFBLBQYAAAAABAAEAPMAAADIBQAAAAA=&#10;" fillcolor="white [3201]" strokecolor="black [3200]" strokeweight="1pt"/>
            </w:pict>
          </mc:Fallback>
        </mc:AlternateContent>
      </w:r>
      <w:r>
        <w:rPr>
          <w:sz w:val="32"/>
          <w:szCs w:val="32"/>
        </w:rPr>
        <w:t>Third Choice Visit Appointment</w:t>
      </w:r>
    </w:p>
    <w:p w14:paraId="09342A7A" w14:textId="633BEEB6" w:rsidR="00163BBB" w:rsidRDefault="00163BBB" w:rsidP="00163BBB">
      <w:pPr>
        <w:rPr>
          <w:sz w:val="32"/>
          <w:szCs w:val="32"/>
        </w:rPr>
      </w:pPr>
      <w:r>
        <w:rPr>
          <w:sz w:val="32"/>
          <w:szCs w:val="32"/>
        </w:rPr>
        <w:tab/>
        <w:t>Date/Time</w:t>
      </w:r>
    </w:p>
    <w:p w14:paraId="0D41A04D" w14:textId="29AF57D5" w:rsidR="00163BBB" w:rsidRDefault="00163BBB" w:rsidP="00163BBB">
      <w:pPr>
        <w:rPr>
          <w:sz w:val="32"/>
          <w:szCs w:val="32"/>
        </w:rPr>
      </w:pPr>
    </w:p>
    <w:p w14:paraId="46C94026" w14:textId="6D86A18B" w:rsidR="00163BBB" w:rsidRDefault="00163BBB" w:rsidP="00163BBB">
      <w:pPr>
        <w:tabs>
          <w:tab w:val="left" w:pos="6000"/>
        </w:tabs>
        <w:jc w:val="center"/>
        <w:rPr>
          <w:sz w:val="32"/>
          <w:szCs w:val="32"/>
        </w:rPr>
      </w:pPr>
      <w:r>
        <w:rPr>
          <w:noProof/>
          <w:sz w:val="32"/>
          <w:szCs w:val="32"/>
        </w:rPr>
        <mc:AlternateContent>
          <mc:Choice Requires="wps">
            <w:drawing>
              <wp:anchor distT="0" distB="0" distL="114300" distR="114300" simplePos="0" relativeHeight="251680768" behindDoc="0" locked="0" layoutInCell="1" allowOverlap="1" wp14:anchorId="60F03F57" wp14:editId="79DD4B7A">
                <wp:simplePos x="0" y="0"/>
                <wp:positionH relativeFrom="column">
                  <wp:posOffset>1400175</wp:posOffset>
                </wp:positionH>
                <wp:positionV relativeFrom="paragraph">
                  <wp:posOffset>286386</wp:posOffset>
                </wp:positionV>
                <wp:extent cx="4953000" cy="4191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953000" cy="4191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3533" id="Rectangle 26" o:spid="_x0000_s1026" style="position:absolute;margin-left:110.25pt;margin-top:22.55pt;width:390pt;height:3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AxYAIAABMFAAAOAAAAZHJzL2Uyb0RvYy54bWysVFFP2zAQfp+0/2D5fSTpCoOKFFUgpkkI&#10;EDDxbBy7jWb7vLPbtPv1Oztpihjaw7QX5+z77s735TufX2ytYRuFoQVX8+qo5Ew5CU3rljX//nT9&#10;6ZSzEIVrhAGnar5TgV/MP3447/xMTWAFplHIKIkLs87XfBWjnxVFkCtlRTgCrxw5NaAVkba4LBoU&#10;HWW3ppiU5UnRATYeQaoQ6PSqd/J5zq+1kvFO66AiMzWnu8W8Yl5f0lrMz8VsicKvWjlcQ/zDLaxo&#10;HRUdU12JKNga2z9S2VYiBNDxSIItQOtWqtwDdVOVb7p5XAmvci9ETvAjTeH/pZW3m3tkbVPzyQln&#10;Tlj6Rw/EmnBLoxidEUGdDzPCPfp7HHaBzNTtVqNNX+qDbTOpu5FUtY1M0uH07PhzWRL3knzT6qwi&#10;m9IUh2iPIX5VYFkyao5UPnMpNjch9tA9JBUzLp2lS/XXyFbcGdU7H5SmfqjwJCfJSlKXBtlGkAaa&#10;H9VQ3ThCphDdGjMGVe8FmbgPGrApTGV1jYHle4GHaiM6VwQXx0DbOsC/B+sev++67zW1/QLNjn4f&#10;Qq/r4OV1SxzeiBDvBZKQiXYaznhHizbQ1RwGi7MV4K/3zhOe9EVezjoajJqHn2uBijPzzZHyzqrp&#10;NE1S3kyPv0xog689L689bm0vgXiv6BnwMpsJH83e1Aj2mWZ4kaqSSzhJtWsuI+43l7EfWHoFpFos&#10;Moymx4t44x69TMkTq0kjT9tngX4QUiQJ3sJ+iMTsjZ56bIp0sFhH0G0W24HXgW+avCzX4ZVIo/16&#10;n1GHt2z+GwAA//8DAFBLAwQUAAYACAAAACEAH1RtQt4AAAALAQAADwAAAGRycy9kb3ducmV2Lnht&#10;bEyPzU7DMBCE70i8g7VI3KjdiBYIcaoKwQlEReHA0Y2XJMJeR7GbpG/P5kT3tD+jmW+LzeSdGLCP&#10;bSANy4UCgVQF21Kt4evz5eYeREyGrHGBUMMJI2zKy4vC5DaM9IHDPtWCTSjmRkOTUpdLGasGvYmL&#10;0CHx7Sf03iQe+1ra3oxs7p3MlFpLb1rihMZ0+NRg9bs/eg1h157ctn94H97w7vt1l9Q4rZ+1vr6a&#10;to8gEk7pXwwzPqNDyUyHcCQbhdOQZWrFUg23qyWIWaDUvDlwxwWyLOT5D+UfAAAA//8DAFBLAQIt&#10;ABQABgAIAAAAIQC2gziS/gAAAOEBAAATAAAAAAAAAAAAAAAAAAAAAABbQ29udGVudF9UeXBlc10u&#10;eG1sUEsBAi0AFAAGAAgAAAAhADj9If/WAAAAlAEAAAsAAAAAAAAAAAAAAAAALwEAAF9yZWxzLy5y&#10;ZWxzUEsBAi0AFAAGAAgAAAAhAOXdIDFgAgAAEwUAAA4AAAAAAAAAAAAAAAAALgIAAGRycy9lMm9E&#10;b2MueG1sUEsBAi0AFAAGAAgAAAAhAB9UbULeAAAACwEAAA8AAAAAAAAAAAAAAAAAugQAAGRycy9k&#10;b3ducmV2LnhtbFBLBQYAAAAABAAEAPMAAADFBQAAAAA=&#10;" fillcolor="white [3201]" strokecolor="black [3200]" strokeweight="1pt"/>
            </w:pict>
          </mc:Fallback>
        </mc:AlternateContent>
      </w:r>
      <w:r>
        <w:rPr>
          <w:sz w:val="32"/>
          <w:szCs w:val="32"/>
        </w:rPr>
        <w:t>Fourth Choice Visit Appointment</w:t>
      </w:r>
    </w:p>
    <w:p w14:paraId="117725B3" w14:textId="6DAA978F" w:rsidR="00163BBB" w:rsidRDefault="00163BBB" w:rsidP="00163BBB">
      <w:pPr>
        <w:tabs>
          <w:tab w:val="left" w:pos="6000"/>
        </w:tabs>
        <w:rPr>
          <w:sz w:val="32"/>
          <w:szCs w:val="32"/>
        </w:rPr>
      </w:pPr>
      <w:r>
        <w:rPr>
          <w:sz w:val="32"/>
          <w:szCs w:val="32"/>
        </w:rPr>
        <w:t xml:space="preserve">           Date/Time</w:t>
      </w:r>
    </w:p>
    <w:p w14:paraId="4485446E" w14:textId="479F16FD" w:rsidR="00AB49E0" w:rsidRPr="00AB49E0" w:rsidRDefault="00AB49E0" w:rsidP="00AB49E0">
      <w:pPr>
        <w:rPr>
          <w:sz w:val="32"/>
          <w:szCs w:val="32"/>
        </w:rPr>
      </w:pPr>
    </w:p>
    <w:p w14:paraId="04369CDA" w14:textId="31F2C80A" w:rsidR="00FB0261" w:rsidRDefault="00AB49E0" w:rsidP="0086246A">
      <w:pPr>
        <w:tabs>
          <w:tab w:val="left" w:pos="1635"/>
        </w:tabs>
        <w:jc w:val="center"/>
        <w:rPr>
          <w:sz w:val="32"/>
          <w:szCs w:val="32"/>
        </w:rPr>
      </w:pPr>
      <w:r>
        <w:rPr>
          <w:sz w:val="32"/>
          <w:szCs w:val="32"/>
        </w:rPr>
        <w:t>SUBMIT TO EMAIL</w:t>
      </w:r>
      <w:r w:rsidR="000B341E">
        <w:rPr>
          <w:sz w:val="32"/>
          <w:szCs w:val="32"/>
        </w:rPr>
        <w:t xml:space="preserve">: </w:t>
      </w:r>
      <w:hyperlink r:id="rId7" w:history="1">
        <w:r w:rsidR="00617637">
          <w:rPr>
            <w:rStyle w:val="Hyperlink"/>
            <w:sz w:val="32"/>
            <w:szCs w:val="32"/>
          </w:rPr>
          <w:t>docahccvisitationform@doc1.wa.gov</w:t>
        </w:r>
      </w:hyperlink>
      <w:r w:rsidR="0086246A">
        <w:rPr>
          <w:sz w:val="32"/>
          <w:szCs w:val="32"/>
        </w:rPr>
        <w:t xml:space="preserve"> </w:t>
      </w:r>
      <w:r w:rsidR="00FB0261">
        <w:rPr>
          <w:sz w:val="32"/>
          <w:szCs w:val="32"/>
        </w:rPr>
        <w:t xml:space="preserve">with a </w:t>
      </w:r>
      <w:r w:rsidR="0086246A">
        <w:rPr>
          <w:sz w:val="32"/>
          <w:szCs w:val="32"/>
        </w:rPr>
        <w:t>S</w:t>
      </w:r>
      <w:r w:rsidR="00FB0261">
        <w:rPr>
          <w:sz w:val="32"/>
          <w:szCs w:val="32"/>
        </w:rPr>
        <w:t>UBJECT of: EFV.</w:t>
      </w:r>
    </w:p>
    <w:p w14:paraId="452A9BF3" w14:textId="36A95B7E" w:rsidR="00866B4C" w:rsidRDefault="00866B4C" w:rsidP="000B341E">
      <w:pPr>
        <w:tabs>
          <w:tab w:val="left" w:pos="1635"/>
        </w:tabs>
        <w:ind w:left="1635"/>
        <w:rPr>
          <w:sz w:val="32"/>
          <w:szCs w:val="32"/>
        </w:rPr>
      </w:pPr>
      <w:r>
        <w:rPr>
          <w:sz w:val="32"/>
          <w:szCs w:val="32"/>
        </w:rPr>
        <w:t xml:space="preserve">-We will be sending out an email once your EFV is approved with the Date and time selected. </w:t>
      </w:r>
    </w:p>
    <w:p w14:paraId="55F41BF9" w14:textId="0C6C6D4A" w:rsidR="000B341E" w:rsidRDefault="00FB0261" w:rsidP="000B341E">
      <w:pPr>
        <w:tabs>
          <w:tab w:val="left" w:pos="1635"/>
        </w:tabs>
        <w:ind w:left="1635"/>
        <w:rPr>
          <w:sz w:val="32"/>
          <w:szCs w:val="32"/>
        </w:rPr>
      </w:pPr>
      <w:r>
        <w:rPr>
          <w:sz w:val="32"/>
          <w:szCs w:val="32"/>
        </w:rPr>
        <w:t>-</w:t>
      </w:r>
      <w:r w:rsidR="00103DA0">
        <w:rPr>
          <w:sz w:val="32"/>
          <w:szCs w:val="32"/>
        </w:rPr>
        <w:t xml:space="preserve">Please refer to the DOC.WA.GOV website for the EFV Covid-19 Guidelines. </w:t>
      </w:r>
      <w:r w:rsidR="00AD401D">
        <w:rPr>
          <w:sz w:val="32"/>
          <w:szCs w:val="32"/>
        </w:rPr>
        <w:tab/>
      </w:r>
    </w:p>
    <w:p w14:paraId="4C982484" w14:textId="77777777" w:rsidR="000B341E" w:rsidRDefault="000B341E" w:rsidP="00AB49E0">
      <w:pPr>
        <w:tabs>
          <w:tab w:val="left" w:pos="1635"/>
        </w:tabs>
        <w:rPr>
          <w:sz w:val="32"/>
          <w:szCs w:val="32"/>
        </w:rPr>
      </w:pPr>
    </w:p>
    <w:p w14:paraId="45091D1C" w14:textId="44897067" w:rsidR="000B341E" w:rsidRPr="00AB49E0" w:rsidRDefault="00866B4C" w:rsidP="00AB49E0">
      <w:pPr>
        <w:tabs>
          <w:tab w:val="left" w:pos="1635"/>
        </w:tabs>
        <w:rPr>
          <w:sz w:val="32"/>
          <w:szCs w:val="32"/>
        </w:rPr>
      </w:pPr>
      <w:r>
        <w:rPr>
          <w:sz w:val="32"/>
          <w:szCs w:val="32"/>
        </w:rPr>
        <w:tab/>
      </w:r>
      <w:r w:rsidR="000B341E">
        <w:rPr>
          <w:sz w:val="32"/>
          <w:szCs w:val="32"/>
        </w:rPr>
        <w:t xml:space="preserve">Thank you, AHCC Visitation </w:t>
      </w:r>
    </w:p>
    <w:sectPr w:rsidR="000B341E" w:rsidRPr="00AB49E0" w:rsidSect="006F69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24"/>
    <w:rsid w:val="000B341E"/>
    <w:rsid w:val="00103DA0"/>
    <w:rsid w:val="00107024"/>
    <w:rsid w:val="00163BBB"/>
    <w:rsid w:val="001B5371"/>
    <w:rsid w:val="001B54A8"/>
    <w:rsid w:val="00205794"/>
    <w:rsid w:val="002E39C9"/>
    <w:rsid w:val="00435522"/>
    <w:rsid w:val="00617637"/>
    <w:rsid w:val="00695BDC"/>
    <w:rsid w:val="006F6915"/>
    <w:rsid w:val="0086246A"/>
    <w:rsid w:val="00866B4C"/>
    <w:rsid w:val="00971807"/>
    <w:rsid w:val="009E04A7"/>
    <w:rsid w:val="00A27BF9"/>
    <w:rsid w:val="00A97D83"/>
    <w:rsid w:val="00AB49E0"/>
    <w:rsid w:val="00AD401D"/>
    <w:rsid w:val="00C65A5E"/>
    <w:rsid w:val="00CF6FDC"/>
    <w:rsid w:val="00D738BC"/>
    <w:rsid w:val="00D74C7E"/>
    <w:rsid w:val="00D821E5"/>
    <w:rsid w:val="00D91900"/>
    <w:rsid w:val="00DE09A9"/>
    <w:rsid w:val="00EE6521"/>
    <w:rsid w:val="00FB0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44B846"/>
  <w15:chartTrackingRefBased/>
  <w15:docId w15:val="{839259BA-A7EB-4BF2-A7C7-7EF7180F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521"/>
    <w:pPr>
      <w:ind w:left="720"/>
      <w:contextualSpacing/>
    </w:pPr>
  </w:style>
  <w:style w:type="character" w:styleId="Hyperlink">
    <w:name w:val="Hyperlink"/>
    <w:basedOn w:val="DefaultParagraphFont"/>
    <w:uiPriority w:val="99"/>
    <w:unhideWhenUsed/>
    <w:rsid w:val="000B341E"/>
    <w:rPr>
      <w:color w:val="0563C1" w:themeColor="hyperlink"/>
      <w:u w:val="single"/>
    </w:rPr>
  </w:style>
  <w:style w:type="character" w:styleId="UnresolvedMention">
    <w:name w:val="Unresolved Mention"/>
    <w:basedOn w:val="DefaultParagraphFont"/>
    <w:uiPriority w:val="99"/>
    <w:semiHidden/>
    <w:unhideWhenUsed/>
    <w:rsid w:val="000B341E"/>
    <w:rPr>
      <w:color w:val="605E5C"/>
      <w:shd w:val="clear" w:color="auto" w:fill="E1DFDD"/>
    </w:rPr>
  </w:style>
  <w:style w:type="table" w:styleId="TableGrid">
    <w:name w:val="Table Grid"/>
    <w:basedOn w:val="TableNormal"/>
    <w:uiPriority w:val="39"/>
    <w:rsid w:val="001B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ocahccvisitationform@doc1.wa.gov?subject=EF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Word_Document.docx"/><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22D5-B661-4ACC-9F00-7A8B8398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CC EFV Visitor Application</dc:title>
  <dc:subject/>
  <dc:creator>Freese-Turns, Nicole L. (DOC)</dc:creator>
  <cp:keywords/>
  <dc:description/>
  <cp:lastModifiedBy>McGee, Cameron C. (DOC)</cp:lastModifiedBy>
  <cp:revision>4</cp:revision>
  <cp:lastPrinted>2021-08-24T18:56:00Z</cp:lastPrinted>
  <dcterms:created xsi:type="dcterms:W3CDTF">2021-09-01T21:04:00Z</dcterms:created>
  <dcterms:modified xsi:type="dcterms:W3CDTF">2022-12-05T20:22:00Z</dcterms:modified>
</cp:coreProperties>
</file>